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5FF85" w14:textId="1CE85CF7" w:rsidR="00535BF3" w:rsidRPr="00F02499" w:rsidRDefault="00F02499" w:rsidP="00BC1C80">
      <w:pPr>
        <w:spacing w:after="240"/>
        <w:jc w:val="center"/>
        <w:rPr>
          <w:rFonts w:ascii="Arial" w:hAnsi="Arial" w:cs="Arial"/>
          <w:bCs/>
          <w:sz w:val="28"/>
          <w:szCs w:val="28"/>
        </w:rPr>
      </w:pPr>
      <w:r w:rsidRPr="00E53ED1">
        <w:rPr>
          <w:rFonts w:ascii="Arial" w:eastAsia="Palatino Linotype" w:hAnsi="Arial" w:cs="Arial"/>
          <w:b/>
          <w:smallCaps/>
          <w:spacing w:val="24"/>
          <w:sz w:val="28"/>
          <w:szCs w:val="28"/>
          <w:lang w:eastAsia="hu-HU"/>
        </w:rPr>
        <w:t>megállapodás</w:t>
      </w:r>
    </w:p>
    <w:p w14:paraId="01C4D9FC" w14:textId="74CC8C74" w:rsidR="008B7D6C" w:rsidRPr="004850BF" w:rsidRDefault="008B7D6C" w:rsidP="008B7D6C">
      <w:pPr>
        <w:autoSpaceDE w:val="0"/>
        <w:autoSpaceDN w:val="0"/>
        <w:adjustRightInd w:val="0"/>
        <w:spacing w:before="100" w:beforeAutospacing="1" w:after="0"/>
        <w:jc w:val="both"/>
        <w:rPr>
          <w:rFonts w:ascii="Arial" w:eastAsia="Palatino Linotype" w:hAnsi="Arial" w:cs="Arial"/>
          <w:lang w:eastAsia="hu-HU"/>
        </w:rPr>
      </w:pPr>
      <w:r w:rsidRPr="004850BF">
        <w:rPr>
          <w:rFonts w:ascii="Arial" w:eastAsia="Palatino Linotype" w:hAnsi="Arial" w:cs="Arial"/>
          <w:lang w:eastAsia="hu-HU"/>
        </w:rPr>
        <w:t xml:space="preserve">amely létrejött egyrészről </w:t>
      </w:r>
    </w:p>
    <w:p w14:paraId="740382E7" w14:textId="77777777" w:rsidR="008B7D6C" w:rsidRDefault="008B7D6C" w:rsidP="00BC1C80">
      <w:pPr>
        <w:tabs>
          <w:tab w:val="left" w:leader="dot" w:pos="8789"/>
        </w:tabs>
        <w:spacing w:after="0"/>
        <w:jc w:val="both"/>
        <w:rPr>
          <w:rFonts w:ascii="Arial" w:hAnsi="Arial" w:cs="Arial"/>
        </w:rPr>
      </w:pPr>
    </w:p>
    <w:p w14:paraId="5C1B625C" w14:textId="77777777" w:rsidR="00535BF3" w:rsidRDefault="00535BF3" w:rsidP="00BC1C80">
      <w:pPr>
        <w:tabs>
          <w:tab w:val="left" w:leader="dot" w:pos="8789"/>
        </w:tabs>
        <w:spacing w:after="0"/>
        <w:jc w:val="both"/>
        <w:rPr>
          <w:rFonts w:ascii="Arial" w:hAnsi="Arial" w:cs="Arial"/>
        </w:rPr>
      </w:pPr>
      <w:r w:rsidRPr="00BC1C80">
        <w:rPr>
          <w:rFonts w:ascii="Arial" w:hAnsi="Arial" w:cs="Arial"/>
        </w:rPr>
        <w:t xml:space="preserve">a/az </w:t>
      </w:r>
      <w:r w:rsidRPr="00BC1C80">
        <w:rPr>
          <w:rFonts w:ascii="Arial" w:hAnsi="Arial" w:cs="Arial"/>
        </w:rPr>
        <w:tab/>
      </w:r>
    </w:p>
    <w:p w14:paraId="285BE033" w14:textId="41BD8DC4" w:rsidR="009152F6" w:rsidRPr="00BC1C80" w:rsidRDefault="009152F6" w:rsidP="00BC1C80">
      <w:pPr>
        <w:tabs>
          <w:tab w:val="left" w:leader="dot" w:pos="87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övidített neve: </w:t>
      </w:r>
      <w:r w:rsidR="00A667DF" w:rsidRPr="00BC1C80">
        <w:rPr>
          <w:rFonts w:ascii="Arial" w:hAnsi="Arial" w:cs="Arial"/>
        </w:rPr>
        <w:tab/>
      </w:r>
    </w:p>
    <w:p w14:paraId="21993F96" w14:textId="6183A39C" w:rsidR="00535BF3" w:rsidRPr="00BC1C80" w:rsidRDefault="00535BF3" w:rsidP="00BC1C80">
      <w:pPr>
        <w:tabs>
          <w:tab w:val="left" w:leader="dot" w:pos="8789"/>
        </w:tabs>
        <w:spacing w:after="0"/>
        <w:jc w:val="both"/>
        <w:rPr>
          <w:rFonts w:ascii="Arial" w:hAnsi="Arial" w:cs="Arial"/>
        </w:rPr>
      </w:pPr>
      <w:r w:rsidRPr="00BC1C80">
        <w:rPr>
          <w:rFonts w:ascii="Arial" w:hAnsi="Arial" w:cs="Arial"/>
        </w:rPr>
        <w:t xml:space="preserve">székhely: </w:t>
      </w:r>
      <w:r w:rsidRPr="00BC1C80">
        <w:rPr>
          <w:rFonts w:ascii="Arial" w:hAnsi="Arial" w:cs="Arial"/>
        </w:rPr>
        <w:tab/>
      </w:r>
    </w:p>
    <w:p w14:paraId="0F292102" w14:textId="77777777" w:rsidR="00535BF3" w:rsidRDefault="00535BF3" w:rsidP="00BC1C80">
      <w:pPr>
        <w:tabs>
          <w:tab w:val="left" w:leader="dot" w:pos="8789"/>
        </w:tabs>
        <w:spacing w:after="0"/>
        <w:jc w:val="both"/>
        <w:rPr>
          <w:rFonts w:ascii="Arial" w:hAnsi="Arial" w:cs="Arial"/>
        </w:rPr>
      </w:pPr>
      <w:r w:rsidRPr="00BC1C80">
        <w:rPr>
          <w:rFonts w:ascii="Arial" w:hAnsi="Arial" w:cs="Arial"/>
        </w:rPr>
        <w:t xml:space="preserve">telephely: </w:t>
      </w:r>
      <w:r w:rsidRPr="00BC1C80">
        <w:rPr>
          <w:rFonts w:ascii="Arial" w:hAnsi="Arial" w:cs="Arial"/>
        </w:rPr>
        <w:tab/>
      </w:r>
    </w:p>
    <w:p w14:paraId="4B171366" w14:textId="190807C8" w:rsidR="00A667DF" w:rsidRDefault="00A667DF" w:rsidP="00A667DF">
      <w:pPr>
        <w:tabs>
          <w:tab w:val="left" w:leader="dot" w:pos="87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ószáma:</w:t>
      </w:r>
      <w:r w:rsidRPr="00A667DF">
        <w:rPr>
          <w:rFonts w:ascii="Arial" w:hAnsi="Arial" w:cs="Arial"/>
        </w:rPr>
        <w:t xml:space="preserve"> </w:t>
      </w:r>
      <w:r w:rsidRPr="00BC1C80">
        <w:rPr>
          <w:rFonts w:ascii="Arial" w:hAnsi="Arial" w:cs="Arial"/>
        </w:rPr>
        <w:tab/>
      </w:r>
    </w:p>
    <w:p w14:paraId="0A40B23B" w14:textId="504D3EDA" w:rsidR="00A667DF" w:rsidRDefault="00A667DF" w:rsidP="00A667DF">
      <w:pPr>
        <w:tabs>
          <w:tab w:val="left" w:leader="dot" w:pos="87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atisztikai számjele:</w:t>
      </w:r>
      <w:r w:rsidRPr="00A667DF">
        <w:rPr>
          <w:rFonts w:ascii="Arial" w:hAnsi="Arial" w:cs="Arial"/>
        </w:rPr>
        <w:t xml:space="preserve"> </w:t>
      </w:r>
      <w:r w:rsidRPr="00BC1C80">
        <w:rPr>
          <w:rFonts w:ascii="Arial" w:hAnsi="Arial" w:cs="Arial"/>
        </w:rPr>
        <w:tab/>
      </w:r>
    </w:p>
    <w:p w14:paraId="745AC202" w14:textId="36242E6A" w:rsidR="00A667DF" w:rsidRDefault="00A667DF" w:rsidP="00A667DF">
      <w:pPr>
        <w:tabs>
          <w:tab w:val="left" w:leader="dot" w:pos="8789"/>
        </w:tabs>
        <w:spacing w:after="0"/>
        <w:jc w:val="both"/>
        <w:rPr>
          <w:rFonts w:ascii="Arial" w:hAnsi="Arial" w:cs="Arial"/>
        </w:rPr>
      </w:pPr>
      <w:r w:rsidRPr="00BC1C80">
        <w:rPr>
          <w:rFonts w:ascii="Arial" w:hAnsi="Arial" w:cs="Arial"/>
        </w:rPr>
        <w:t>képvisel</w:t>
      </w:r>
      <w:r w:rsidR="00AA467D">
        <w:rPr>
          <w:rFonts w:ascii="Arial" w:hAnsi="Arial" w:cs="Arial"/>
        </w:rPr>
        <w:t>i</w:t>
      </w:r>
      <w:r w:rsidRPr="00BC1C80">
        <w:rPr>
          <w:rFonts w:ascii="Arial" w:hAnsi="Arial" w:cs="Arial"/>
        </w:rPr>
        <w:t xml:space="preserve">: </w:t>
      </w:r>
      <w:r w:rsidRPr="00BC1C80">
        <w:rPr>
          <w:rFonts w:ascii="Arial" w:hAnsi="Arial" w:cs="Arial"/>
        </w:rPr>
        <w:tab/>
      </w:r>
    </w:p>
    <w:p w14:paraId="394BFAAC" w14:textId="43C20724" w:rsidR="00A667DF" w:rsidRDefault="00535BF3" w:rsidP="00BC1C80">
      <w:pPr>
        <w:tabs>
          <w:tab w:val="left" w:leader="dot" w:pos="3686"/>
          <w:tab w:val="left" w:leader="dot" w:pos="8789"/>
        </w:tabs>
        <w:spacing w:after="0"/>
        <w:jc w:val="both"/>
        <w:rPr>
          <w:rFonts w:ascii="Arial" w:hAnsi="Arial" w:cs="Arial"/>
        </w:rPr>
      </w:pPr>
      <w:r w:rsidRPr="00BC1C80">
        <w:rPr>
          <w:rFonts w:ascii="Arial" w:hAnsi="Arial" w:cs="Arial"/>
        </w:rPr>
        <w:t xml:space="preserve">telefonszám: </w:t>
      </w:r>
      <w:r w:rsidRPr="00BC1C80">
        <w:rPr>
          <w:rFonts w:ascii="Arial" w:hAnsi="Arial" w:cs="Arial"/>
        </w:rPr>
        <w:tab/>
        <w:t>, e-mail cím</w:t>
      </w:r>
      <w:r w:rsidR="00AA467D">
        <w:rPr>
          <w:rFonts w:ascii="Arial" w:hAnsi="Arial" w:cs="Arial"/>
        </w:rPr>
        <w:t>:</w:t>
      </w:r>
      <w:r w:rsidR="00AA467D" w:rsidRPr="00BC1C80">
        <w:rPr>
          <w:rFonts w:ascii="Arial" w:hAnsi="Arial" w:cs="Arial"/>
        </w:rPr>
        <w:tab/>
      </w:r>
    </w:p>
    <w:p w14:paraId="37E3F017" w14:textId="492B27F6" w:rsidR="00535BF3" w:rsidRPr="00BC1C80" w:rsidRDefault="003173F8" w:rsidP="00BC1C80">
      <w:pPr>
        <w:tabs>
          <w:tab w:val="left" w:leader="dot" w:pos="3686"/>
          <w:tab w:val="left" w:leader="dot" w:pos="87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ovábbiakban: </w:t>
      </w:r>
      <w:r w:rsidRPr="003173F8">
        <w:rPr>
          <w:rFonts w:ascii="Arial" w:hAnsi="Arial" w:cs="Arial"/>
          <w:b/>
          <w:bCs/>
        </w:rPr>
        <w:t>Munkáltató</w:t>
      </w:r>
      <w:r w:rsidR="00AA467D">
        <w:rPr>
          <w:rFonts w:ascii="Arial" w:hAnsi="Arial" w:cs="Arial"/>
          <w:b/>
          <w:bCs/>
        </w:rPr>
        <w:t>,</w:t>
      </w:r>
    </w:p>
    <w:p w14:paraId="2063ED39" w14:textId="77777777" w:rsidR="008B7D6C" w:rsidRDefault="008B7D6C" w:rsidP="00BC1C80">
      <w:pPr>
        <w:tabs>
          <w:tab w:val="left" w:leader="dot" w:pos="6804"/>
          <w:tab w:val="left" w:pos="8789"/>
        </w:tabs>
        <w:spacing w:after="0"/>
        <w:jc w:val="both"/>
        <w:rPr>
          <w:rFonts w:ascii="Arial" w:hAnsi="Arial" w:cs="Arial"/>
        </w:rPr>
      </w:pPr>
    </w:p>
    <w:p w14:paraId="2247C269" w14:textId="7CDC835C" w:rsidR="008B7D6C" w:rsidRDefault="008B7D6C" w:rsidP="00BC1C80">
      <w:pPr>
        <w:tabs>
          <w:tab w:val="left" w:leader="dot" w:pos="6804"/>
          <w:tab w:val="left" w:pos="87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ásrészről</w:t>
      </w:r>
    </w:p>
    <w:p w14:paraId="01086672" w14:textId="77777777" w:rsidR="008B7D6C" w:rsidRDefault="008B7D6C" w:rsidP="00BC1C80">
      <w:pPr>
        <w:tabs>
          <w:tab w:val="left" w:leader="dot" w:pos="6804"/>
          <w:tab w:val="left" w:pos="8789"/>
        </w:tabs>
        <w:spacing w:after="0"/>
        <w:jc w:val="both"/>
        <w:rPr>
          <w:rFonts w:ascii="Arial" w:hAnsi="Arial" w:cs="Arial"/>
        </w:rPr>
      </w:pPr>
    </w:p>
    <w:p w14:paraId="3885D489" w14:textId="3C3781EC" w:rsidR="00A667DF" w:rsidRDefault="00A667DF" w:rsidP="00A667DF">
      <w:pPr>
        <w:tabs>
          <w:tab w:val="left" w:leader="dot" w:pos="8789"/>
        </w:tabs>
        <w:spacing w:after="0"/>
        <w:jc w:val="both"/>
        <w:rPr>
          <w:rFonts w:ascii="Arial" w:hAnsi="Arial" w:cs="Arial"/>
        </w:rPr>
      </w:pPr>
      <w:r w:rsidRPr="00BC1C80">
        <w:rPr>
          <w:rFonts w:ascii="Arial" w:hAnsi="Arial" w:cs="Arial"/>
        </w:rPr>
        <w:t>név</w:t>
      </w:r>
      <w:r>
        <w:rPr>
          <w:rFonts w:ascii="Arial" w:hAnsi="Arial" w:cs="Arial"/>
        </w:rPr>
        <w:t xml:space="preserve">: </w:t>
      </w:r>
      <w:bookmarkStart w:id="0" w:name="_Hlk170732729"/>
      <w:r w:rsidRPr="00BC1C80">
        <w:rPr>
          <w:rFonts w:ascii="Arial" w:hAnsi="Arial" w:cs="Arial"/>
        </w:rPr>
        <w:tab/>
      </w:r>
      <w:bookmarkEnd w:id="0"/>
    </w:p>
    <w:p w14:paraId="74B4B655" w14:textId="78B8735F" w:rsidR="00A667DF" w:rsidRDefault="00A667DF" w:rsidP="00A667DF">
      <w:pPr>
        <w:tabs>
          <w:tab w:val="left" w:leader="dot" w:pos="87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ületési </w:t>
      </w:r>
      <w:r w:rsidRPr="00BC1C80">
        <w:rPr>
          <w:rFonts w:ascii="Arial" w:hAnsi="Arial" w:cs="Arial"/>
        </w:rPr>
        <w:t>név</w:t>
      </w:r>
      <w:r>
        <w:rPr>
          <w:rFonts w:ascii="Arial" w:hAnsi="Arial" w:cs="Arial"/>
        </w:rPr>
        <w:t xml:space="preserve">: </w:t>
      </w:r>
      <w:r w:rsidRPr="00BC1C80">
        <w:rPr>
          <w:rFonts w:ascii="Arial" w:hAnsi="Arial" w:cs="Arial"/>
        </w:rPr>
        <w:tab/>
      </w:r>
    </w:p>
    <w:p w14:paraId="2BFE56FE" w14:textId="0B1DDB0A" w:rsidR="00A667DF" w:rsidRDefault="00A667DF" w:rsidP="00A667DF">
      <w:pPr>
        <w:tabs>
          <w:tab w:val="left" w:leader="dot" w:pos="8789"/>
        </w:tabs>
        <w:spacing w:after="0"/>
        <w:jc w:val="both"/>
        <w:rPr>
          <w:rFonts w:ascii="Arial" w:hAnsi="Arial" w:cs="Arial"/>
        </w:rPr>
      </w:pPr>
      <w:r w:rsidRPr="00BC1C80">
        <w:rPr>
          <w:rFonts w:ascii="Arial" w:hAnsi="Arial" w:cs="Arial"/>
        </w:rPr>
        <w:t xml:space="preserve">születési </w:t>
      </w:r>
      <w:r>
        <w:rPr>
          <w:rFonts w:ascii="Arial" w:hAnsi="Arial" w:cs="Arial"/>
        </w:rPr>
        <w:t xml:space="preserve">hely, idő: </w:t>
      </w:r>
      <w:r w:rsidRPr="00BC1C80">
        <w:rPr>
          <w:rFonts w:ascii="Arial" w:hAnsi="Arial" w:cs="Arial"/>
        </w:rPr>
        <w:tab/>
      </w:r>
    </w:p>
    <w:p w14:paraId="2ACCA4C2" w14:textId="45D6D6A9" w:rsidR="00A667DF" w:rsidRDefault="00A667DF" w:rsidP="006E0A77">
      <w:pPr>
        <w:tabs>
          <w:tab w:val="left" w:leader="dot" w:pos="87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kcím:</w:t>
      </w:r>
      <w:r w:rsidR="00AA467D" w:rsidRPr="00AA467D">
        <w:rPr>
          <w:rFonts w:ascii="Arial" w:hAnsi="Arial" w:cs="Arial"/>
        </w:rPr>
        <w:t xml:space="preserve"> </w:t>
      </w:r>
      <w:r w:rsidR="00AA467D" w:rsidRPr="00BC1C80">
        <w:rPr>
          <w:rFonts w:ascii="Arial" w:hAnsi="Arial" w:cs="Arial"/>
        </w:rPr>
        <w:tab/>
      </w:r>
    </w:p>
    <w:p w14:paraId="156F5BD7" w14:textId="3E486EBA" w:rsidR="00535BF3" w:rsidRDefault="00411062" w:rsidP="00BC1C80">
      <w:pPr>
        <w:tabs>
          <w:tab w:val="left" w:leader="dot" w:pos="723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ovábbiakban: </w:t>
      </w:r>
      <w:r w:rsidRPr="003173F8">
        <w:rPr>
          <w:rFonts w:ascii="Arial" w:hAnsi="Arial" w:cs="Arial"/>
          <w:b/>
          <w:bCs/>
        </w:rPr>
        <w:t>Munk</w:t>
      </w:r>
      <w:r>
        <w:rPr>
          <w:rFonts w:ascii="Arial" w:hAnsi="Arial" w:cs="Arial"/>
          <w:b/>
          <w:bCs/>
        </w:rPr>
        <w:t>avállaló</w:t>
      </w:r>
    </w:p>
    <w:p w14:paraId="029CDDAD" w14:textId="77777777" w:rsidR="008B7D6C" w:rsidRDefault="008B7D6C" w:rsidP="00BC1C80">
      <w:pPr>
        <w:tabs>
          <w:tab w:val="left" w:leader="dot" w:pos="7230"/>
        </w:tabs>
        <w:spacing w:after="0"/>
        <w:jc w:val="both"/>
        <w:rPr>
          <w:rFonts w:ascii="Arial" w:hAnsi="Arial" w:cs="Arial"/>
        </w:rPr>
      </w:pPr>
    </w:p>
    <w:p w14:paraId="73A401C8" w14:textId="7BCCB733" w:rsidR="008B7D6C" w:rsidRPr="00BC1C80" w:rsidRDefault="008B7D6C" w:rsidP="00BC1C80">
      <w:pPr>
        <w:tabs>
          <w:tab w:val="left" w:leader="dot" w:pos="7230"/>
        </w:tabs>
        <w:spacing w:after="0"/>
        <w:jc w:val="both"/>
        <w:rPr>
          <w:rFonts w:ascii="Arial" w:hAnsi="Arial" w:cs="Arial"/>
        </w:rPr>
      </w:pPr>
      <w:r w:rsidRPr="004850BF">
        <w:rPr>
          <w:rFonts w:ascii="Arial" w:eastAsia="Palatino Linotype" w:hAnsi="Arial" w:cs="Arial"/>
          <w:lang w:eastAsia="hu-HU"/>
        </w:rPr>
        <w:t xml:space="preserve">– a továbbiakban </w:t>
      </w:r>
      <w:r w:rsidR="00AA467D">
        <w:rPr>
          <w:rFonts w:ascii="Arial" w:eastAsia="Palatino Linotype" w:hAnsi="Arial" w:cs="Arial"/>
          <w:lang w:eastAsia="hu-HU"/>
        </w:rPr>
        <w:t xml:space="preserve">Munkáltató és Munkavállaló külön-külön: </w:t>
      </w:r>
      <w:r w:rsidR="00AA467D" w:rsidRPr="006E0A77">
        <w:rPr>
          <w:rFonts w:ascii="Arial" w:eastAsia="Palatino Linotype" w:hAnsi="Arial" w:cs="Arial"/>
          <w:b/>
          <w:bCs/>
          <w:lang w:eastAsia="hu-HU"/>
        </w:rPr>
        <w:t>Fél</w:t>
      </w:r>
      <w:r w:rsidR="00AA467D">
        <w:rPr>
          <w:rFonts w:ascii="Arial" w:eastAsia="Palatino Linotype" w:hAnsi="Arial" w:cs="Arial"/>
          <w:lang w:eastAsia="hu-HU"/>
        </w:rPr>
        <w:t xml:space="preserve">, </w:t>
      </w:r>
      <w:r w:rsidRPr="004850BF">
        <w:rPr>
          <w:rFonts w:ascii="Arial" w:eastAsia="Palatino Linotype" w:hAnsi="Arial" w:cs="Arial"/>
          <w:lang w:eastAsia="hu-HU"/>
        </w:rPr>
        <w:t>együttesen:</w:t>
      </w:r>
      <w:r w:rsidRPr="004850BF">
        <w:rPr>
          <w:rFonts w:ascii="Arial" w:eastAsia="Palatino Linotype" w:hAnsi="Arial" w:cs="Arial"/>
          <w:b/>
          <w:lang w:eastAsia="hu-HU"/>
        </w:rPr>
        <w:t xml:space="preserve"> Felek</w:t>
      </w:r>
      <w:r w:rsidR="00A667DF">
        <w:rPr>
          <w:rFonts w:ascii="Arial" w:eastAsia="Palatino Linotype" w:hAnsi="Arial" w:cs="Arial"/>
          <w:b/>
          <w:lang w:eastAsia="hu-HU"/>
        </w:rPr>
        <w:t xml:space="preserve"> </w:t>
      </w:r>
      <w:r w:rsidR="00A667DF" w:rsidRPr="004850BF">
        <w:rPr>
          <w:rFonts w:ascii="Arial" w:eastAsia="Palatino Linotype" w:hAnsi="Arial" w:cs="Arial"/>
          <w:lang w:eastAsia="hu-HU"/>
        </w:rPr>
        <w:t>–</w:t>
      </w:r>
      <w:r w:rsidR="00A667DF" w:rsidRPr="004850BF">
        <w:rPr>
          <w:rFonts w:ascii="Arial" w:eastAsia="Palatino Linotype" w:hAnsi="Arial" w:cs="Arial"/>
          <w:b/>
          <w:lang w:eastAsia="hu-HU"/>
        </w:rPr>
        <w:t xml:space="preserve"> </w:t>
      </w:r>
      <w:r w:rsidRPr="004850BF">
        <w:rPr>
          <w:rFonts w:ascii="Arial" w:eastAsia="Palatino Linotype" w:hAnsi="Arial" w:cs="Arial"/>
          <w:lang w:eastAsia="hu-HU"/>
        </w:rPr>
        <w:t>között az alulírott helyen és napon, az alábbiakban meghatározott tartalommal és feltételekkel.</w:t>
      </w:r>
    </w:p>
    <w:p w14:paraId="762A16F6" w14:textId="315C2A30" w:rsidR="005D2B87" w:rsidRPr="006E0A77" w:rsidRDefault="005D2B87" w:rsidP="006E0A77">
      <w:pPr>
        <w:spacing w:before="120" w:after="0"/>
        <w:jc w:val="center"/>
        <w:rPr>
          <w:rFonts w:ascii="Arial" w:hAnsi="Arial" w:cs="Arial"/>
          <w:b/>
          <w:bCs/>
        </w:rPr>
      </w:pPr>
      <w:r w:rsidRPr="006E0A77">
        <w:rPr>
          <w:rFonts w:ascii="Arial" w:hAnsi="Arial" w:cs="Arial"/>
          <w:b/>
          <w:bCs/>
        </w:rPr>
        <w:t>Preambulum</w:t>
      </w:r>
    </w:p>
    <w:p w14:paraId="750975F4" w14:textId="779D135D" w:rsidR="00A667DF" w:rsidRDefault="00A667DF" w:rsidP="00C00A25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elek rögzítik, hogy Munkáltató tudomással bír arról, hogy a</w:t>
      </w:r>
      <w:r w:rsidR="00C52541" w:rsidRPr="00BC1C80">
        <w:rPr>
          <w:rFonts w:ascii="Arial" w:hAnsi="Arial" w:cs="Arial"/>
        </w:rPr>
        <w:t>z OFA Nonprofit Kft</w:t>
      </w:r>
      <w:r w:rsidR="00651BC7" w:rsidRPr="00BC1C80">
        <w:rPr>
          <w:rFonts w:ascii="Arial" w:hAnsi="Arial" w:cs="Arial"/>
        </w:rPr>
        <w:t xml:space="preserve">. </w:t>
      </w:r>
      <w:r w:rsidR="00C52541" w:rsidRPr="00BC1C80">
        <w:rPr>
          <w:rFonts w:ascii="Arial" w:hAnsi="Arial" w:cs="Arial"/>
        </w:rPr>
        <w:t>támogatásával megvalósuló</w:t>
      </w:r>
      <w:r w:rsidR="00535BF3" w:rsidRPr="00BC1C80">
        <w:rPr>
          <w:rFonts w:ascii="Arial" w:hAnsi="Arial" w:cs="Arial"/>
        </w:rPr>
        <w:t xml:space="preserve"> </w:t>
      </w:r>
      <w:r w:rsidR="00C52541" w:rsidRPr="00BC1C80">
        <w:rPr>
          <w:rFonts w:ascii="Arial" w:hAnsi="Arial" w:cs="Arial"/>
        </w:rPr>
        <w:t>„</w:t>
      </w:r>
      <w:r w:rsidR="000F5F7C" w:rsidRPr="00BC1C80">
        <w:rPr>
          <w:rFonts w:ascii="Arial" w:hAnsi="Arial" w:cs="Arial"/>
        </w:rPr>
        <w:t>Munkaerőhiány csökkentését célzó program a szállítmányozás és a személyszállítás területén</w:t>
      </w:r>
      <w:r w:rsidR="00C52541" w:rsidRPr="00BC1C80">
        <w:rPr>
          <w:rFonts w:ascii="Arial" w:hAnsi="Arial" w:cs="Arial"/>
        </w:rPr>
        <w:t xml:space="preserve">” program </w:t>
      </w:r>
      <w:r>
        <w:rPr>
          <w:rFonts w:ascii="Arial" w:hAnsi="Arial" w:cs="Arial"/>
        </w:rPr>
        <w:t>kapcsán Munkavállaló pályázatot nyújtott be a Program keretében megszerezhető képesítés</w:t>
      </w:r>
      <w:r w:rsidR="00AA467D">
        <w:rPr>
          <w:rFonts w:ascii="Arial" w:hAnsi="Arial" w:cs="Arial"/>
        </w:rPr>
        <w:t>(ek)</w:t>
      </w:r>
      <w:r>
        <w:rPr>
          <w:rFonts w:ascii="Arial" w:hAnsi="Arial" w:cs="Arial"/>
        </w:rPr>
        <w:t xml:space="preserve"> támogatására</w:t>
      </w:r>
      <w:r w:rsidR="00AA467D">
        <w:rPr>
          <w:rFonts w:ascii="Arial" w:hAnsi="Arial" w:cs="Arial"/>
        </w:rPr>
        <w:t xml:space="preserve"> az OFA Nonprofit Kft.-hez</w:t>
      </w:r>
      <w:r>
        <w:rPr>
          <w:rFonts w:ascii="Arial" w:hAnsi="Arial" w:cs="Arial"/>
        </w:rPr>
        <w:t>.</w:t>
      </w:r>
    </w:p>
    <w:p w14:paraId="5DBE6BED" w14:textId="77777777" w:rsidR="005D2B87" w:rsidRDefault="005D2B87" w:rsidP="00C00A25">
      <w:pPr>
        <w:spacing w:before="120" w:after="0"/>
        <w:jc w:val="both"/>
        <w:rPr>
          <w:rFonts w:ascii="Arial" w:hAnsi="Arial" w:cs="Arial"/>
        </w:rPr>
      </w:pPr>
    </w:p>
    <w:p w14:paraId="67605001" w14:textId="2B2055A9" w:rsidR="005D2B87" w:rsidRDefault="005D2B87" w:rsidP="005D2B87">
      <w:pPr>
        <w:pStyle w:val="Listaszerbekezds"/>
        <w:numPr>
          <w:ilvl w:val="0"/>
          <w:numId w:val="41"/>
        </w:numPr>
        <w:spacing w:before="120" w:after="0"/>
        <w:jc w:val="both"/>
        <w:rPr>
          <w:rFonts w:ascii="Arial" w:hAnsi="Arial" w:cs="Arial"/>
          <w:b/>
          <w:bCs/>
        </w:rPr>
      </w:pPr>
      <w:r w:rsidRPr="006E0A77">
        <w:rPr>
          <w:rFonts w:ascii="Arial" w:hAnsi="Arial" w:cs="Arial"/>
          <w:b/>
          <w:bCs/>
        </w:rPr>
        <w:t>A Megállapodás tárgya</w:t>
      </w:r>
    </w:p>
    <w:p w14:paraId="3CF4E98A" w14:textId="77777777" w:rsidR="005D2B87" w:rsidRPr="006E0A77" w:rsidRDefault="005D2B87" w:rsidP="006E0A77">
      <w:pPr>
        <w:pStyle w:val="Listaszerbekezds"/>
        <w:spacing w:before="120" w:after="0"/>
        <w:jc w:val="both"/>
        <w:rPr>
          <w:rFonts w:ascii="Arial" w:hAnsi="Arial" w:cs="Arial"/>
          <w:b/>
          <w:bCs/>
        </w:rPr>
      </w:pPr>
    </w:p>
    <w:p w14:paraId="6C22FA21" w14:textId="6FDE9401" w:rsidR="00B86E22" w:rsidRPr="006E0A77" w:rsidRDefault="00A667DF" w:rsidP="006E0A77">
      <w:pPr>
        <w:pStyle w:val="Listaszerbekezds"/>
        <w:numPr>
          <w:ilvl w:val="1"/>
          <w:numId w:val="41"/>
        </w:numPr>
        <w:spacing w:before="120" w:after="0"/>
        <w:ind w:left="0" w:firstLine="0"/>
        <w:jc w:val="both"/>
        <w:rPr>
          <w:rFonts w:ascii="Arial" w:hAnsi="Arial" w:cs="Arial"/>
        </w:rPr>
        <w:sectPr w:rsidR="00B86E22" w:rsidRPr="006E0A77" w:rsidSect="00272273">
          <w:headerReference w:type="default" r:id="rId8"/>
          <w:footerReference w:type="default" r:id="rId9"/>
          <w:pgSz w:w="11906" w:h="16838"/>
          <w:pgMar w:top="1560" w:right="1417" w:bottom="1417" w:left="1417" w:header="708" w:footer="0" w:gutter="0"/>
          <w:cols w:space="708"/>
          <w:docGrid w:linePitch="360"/>
        </w:sectPr>
      </w:pPr>
      <w:r w:rsidRPr="006E0A77">
        <w:rPr>
          <w:rFonts w:ascii="Arial" w:hAnsi="Arial" w:cs="Arial"/>
        </w:rPr>
        <w:t xml:space="preserve">Munkáltató </w:t>
      </w:r>
      <w:r w:rsidR="00AA467D">
        <w:rPr>
          <w:rFonts w:ascii="Arial" w:hAnsi="Arial" w:cs="Arial"/>
        </w:rPr>
        <w:t>a Preambulumban foglaltakra</w:t>
      </w:r>
      <w:r w:rsidRPr="006E0A77">
        <w:rPr>
          <w:rFonts w:ascii="Arial" w:hAnsi="Arial" w:cs="Arial"/>
        </w:rPr>
        <w:t xml:space="preserve"> figyelemmel </w:t>
      </w:r>
      <w:r w:rsidR="005D2B87" w:rsidRPr="006E0A77">
        <w:rPr>
          <w:rFonts w:ascii="Arial" w:hAnsi="Arial" w:cs="Arial"/>
        </w:rPr>
        <w:t xml:space="preserve">vállalja, hogy a Munkavállalót </w:t>
      </w:r>
      <w:r w:rsidRPr="006E0A77">
        <w:rPr>
          <w:rFonts w:ascii="Arial" w:hAnsi="Arial" w:cs="Arial"/>
        </w:rPr>
        <w:t xml:space="preserve">a Program </w:t>
      </w:r>
      <w:r w:rsidR="00535BF3" w:rsidRPr="006E0A77">
        <w:rPr>
          <w:rFonts w:ascii="Arial" w:hAnsi="Arial" w:cs="Arial"/>
        </w:rPr>
        <w:t>keretében megszerzett képesítésnek megfelelően, gépjárművezetői okmány birtokában</w:t>
      </w:r>
      <w:r w:rsidR="00EE7989" w:rsidRPr="006E0A77">
        <w:rPr>
          <w:rFonts w:ascii="Arial" w:hAnsi="Arial" w:cs="Arial"/>
        </w:rPr>
        <w:t xml:space="preserve"> </w:t>
      </w:r>
      <w:r w:rsidR="005D2B87" w:rsidRPr="006E0A77">
        <w:rPr>
          <w:rFonts w:ascii="Arial" w:hAnsi="Arial" w:cs="Arial"/>
          <w:shd w:val="clear" w:color="auto" w:fill="FFFFFF"/>
          <w:lang w:val="hu"/>
        </w:rPr>
        <w:t>haladéktalanul</w:t>
      </w:r>
      <w:r w:rsidR="00EE7989" w:rsidRPr="006E0A77">
        <w:rPr>
          <w:rFonts w:ascii="Arial" w:hAnsi="Arial" w:cs="Arial"/>
          <w:shd w:val="clear" w:color="auto" w:fill="FFFFFF"/>
          <w:lang w:val="hu"/>
        </w:rPr>
        <w:t>, de</w:t>
      </w:r>
      <w:r w:rsidR="007B2A03" w:rsidRPr="006E0A77">
        <w:rPr>
          <w:rFonts w:ascii="Arial" w:hAnsi="Arial" w:cs="Arial"/>
          <w:shd w:val="clear" w:color="auto" w:fill="FFFFFF"/>
          <w:lang w:val="hu"/>
        </w:rPr>
        <w:t xml:space="preserve"> legkésőbb </w:t>
      </w:r>
      <w:r w:rsidR="005D2B87" w:rsidRPr="006E0A77">
        <w:rPr>
          <w:rFonts w:ascii="Arial" w:hAnsi="Arial" w:cs="Arial"/>
          <w:shd w:val="clear" w:color="auto" w:fill="FFFFFF"/>
          <w:lang w:val="hu"/>
        </w:rPr>
        <w:t xml:space="preserve">annak megszerzésétől számított </w:t>
      </w:r>
      <w:r w:rsidR="007B2A03" w:rsidRPr="006E0A77">
        <w:rPr>
          <w:rFonts w:ascii="Arial" w:hAnsi="Arial" w:cs="Arial"/>
          <w:shd w:val="clear" w:color="auto" w:fill="FFFFFF"/>
          <w:lang w:val="hu"/>
        </w:rPr>
        <w:t xml:space="preserve">30 </w:t>
      </w:r>
      <w:r w:rsidR="005D2B87" w:rsidRPr="006E0A77">
        <w:rPr>
          <w:rFonts w:ascii="Arial" w:hAnsi="Arial" w:cs="Arial"/>
          <w:shd w:val="clear" w:color="auto" w:fill="FFFFFF"/>
          <w:lang w:val="hu"/>
        </w:rPr>
        <w:t xml:space="preserve">(harminc) </w:t>
      </w:r>
      <w:r w:rsidR="007B2A03" w:rsidRPr="006E0A77">
        <w:rPr>
          <w:rFonts w:ascii="Arial" w:hAnsi="Arial" w:cs="Arial"/>
          <w:shd w:val="clear" w:color="auto" w:fill="FFFFFF"/>
          <w:lang w:val="hu"/>
        </w:rPr>
        <w:t>napon belül</w:t>
      </w:r>
    </w:p>
    <w:p w14:paraId="14E2B894" w14:textId="77777777" w:rsidR="00C52541" w:rsidRPr="00BC1C80" w:rsidRDefault="00C52541" w:rsidP="00BC1C80">
      <w:pPr>
        <w:spacing w:after="0"/>
        <w:jc w:val="both"/>
        <w:rPr>
          <w:rFonts w:ascii="Arial" w:hAnsi="Arial" w:cs="Arial"/>
        </w:rPr>
        <w:sectPr w:rsidR="00C52541" w:rsidRPr="00BC1C80" w:rsidSect="00C52541">
          <w:type w:val="continuous"/>
          <w:pgSz w:w="11906" w:h="16838"/>
          <w:pgMar w:top="1560" w:right="1417" w:bottom="1417" w:left="1417" w:header="708" w:footer="0" w:gutter="0"/>
          <w:cols w:space="708"/>
          <w:docGrid w:linePitch="360"/>
        </w:sectPr>
      </w:pPr>
    </w:p>
    <w:p w14:paraId="58CFD184" w14:textId="77777777" w:rsidR="00C52541" w:rsidRPr="00BC1C80" w:rsidRDefault="00C52541" w:rsidP="00BC1C80">
      <w:pPr>
        <w:spacing w:before="120" w:after="240"/>
        <w:jc w:val="center"/>
        <w:rPr>
          <w:rFonts w:ascii="Arial" w:hAnsi="Arial" w:cs="Arial"/>
        </w:rPr>
      </w:pPr>
      <w:r w:rsidRPr="00BC1C80">
        <w:rPr>
          <w:rFonts w:ascii="Arial" w:hAnsi="Arial" w:cs="Arial"/>
        </w:rPr>
        <w:t>tehergépkocsi-vezető*</w:t>
      </w:r>
      <w:r w:rsidRPr="00BC1C80">
        <w:rPr>
          <w:rFonts w:ascii="Arial" w:hAnsi="Arial" w:cs="Arial"/>
        </w:rPr>
        <w:br w:type="column"/>
      </w:r>
      <w:r w:rsidRPr="00BC1C80">
        <w:rPr>
          <w:rFonts w:ascii="Arial" w:hAnsi="Arial" w:cs="Arial"/>
        </w:rPr>
        <w:t xml:space="preserve"> buszvezető*</w:t>
      </w:r>
    </w:p>
    <w:p w14:paraId="37A5A74B" w14:textId="77777777" w:rsidR="00C52541" w:rsidRPr="00BC1C80" w:rsidRDefault="00C52541" w:rsidP="00BC1C80">
      <w:pPr>
        <w:spacing w:after="0"/>
        <w:rPr>
          <w:rFonts w:ascii="Arial" w:hAnsi="Arial" w:cs="Arial"/>
        </w:rPr>
        <w:sectPr w:rsidR="00C52541" w:rsidRPr="00BC1C80" w:rsidSect="00C52541">
          <w:type w:val="continuous"/>
          <w:pgSz w:w="11906" w:h="16838"/>
          <w:pgMar w:top="1560" w:right="1417" w:bottom="1417" w:left="1417" w:header="708" w:footer="0" w:gutter="0"/>
          <w:cols w:num="2" w:space="708"/>
          <w:docGrid w:linePitch="360"/>
        </w:sectPr>
      </w:pPr>
    </w:p>
    <w:p w14:paraId="690FC920" w14:textId="77777777" w:rsidR="00C52541" w:rsidRPr="00BC1C80" w:rsidRDefault="00C52541" w:rsidP="00BC1C80">
      <w:pPr>
        <w:spacing w:after="240"/>
        <w:jc w:val="both"/>
        <w:rPr>
          <w:rFonts w:ascii="Arial" w:hAnsi="Arial" w:cs="Arial"/>
          <w:sz w:val="16"/>
          <w:szCs w:val="16"/>
        </w:rPr>
      </w:pPr>
      <w:r w:rsidRPr="00BC1C80">
        <w:rPr>
          <w:rFonts w:ascii="Arial" w:hAnsi="Arial" w:cs="Arial"/>
          <w:sz w:val="16"/>
          <w:szCs w:val="16"/>
        </w:rPr>
        <w:t>(*kérjük aláhúzással jelölje)</w:t>
      </w:r>
    </w:p>
    <w:p w14:paraId="1FD8A744" w14:textId="7F3EE551" w:rsidR="005D2B87" w:rsidRDefault="00535BF3" w:rsidP="004B69E7">
      <w:pPr>
        <w:spacing w:before="120" w:after="120"/>
        <w:jc w:val="both"/>
        <w:rPr>
          <w:rFonts w:ascii="Arial" w:hAnsi="Arial" w:cs="Arial"/>
        </w:rPr>
      </w:pPr>
      <w:r w:rsidRPr="00BC1C80">
        <w:rPr>
          <w:rFonts w:ascii="Arial" w:hAnsi="Arial" w:cs="Arial"/>
        </w:rPr>
        <w:t xml:space="preserve">munkakörben, </w:t>
      </w:r>
      <w:r w:rsidR="005D2B87">
        <w:rPr>
          <w:rFonts w:ascii="Arial" w:hAnsi="Arial" w:cs="Arial"/>
        </w:rPr>
        <w:t>foglalkoztatásra irányuló jogviszony</w:t>
      </w:r>
      <w:r w:rsidR="005D2B87" w:rsidRPr="00BC1C80">
        <w:rPr>
          <w:rFonts w:ascii="Arial" w:hAnsi="Arial" w:cs="Arial"/>
        </w:rPr>
        <w:t xml:space="preserve"> </w:t>
      </w:r>
      <w:r w:rsidRPr="00BC1C80">
        <w:rPr>
          <w:rFonts w:ascii="Arial" w:hAnsi="Arial" w:cs="Arial"/>
        </w:rPr>
        <w:t>keretén belül</w:t>
      </w:r>
      <w:r w:rsidR="00033E4F" w:rsidRPr="00BC1C80">
        <w:rPr>
          <w:rFonts w:ascii="Arial" w:hAnsi="Arial" w:cs="Arial"/>
        </w:rPr>
        <w:t xml:space="preserve">, </w:t>
      </w:r>
      <w:r w:rsidR="00033E4F" w:rsidRPr="00BC1C80">
        <w:rPr>
          <w:rFonts w:ascii="Arial" w:hAnsi="Arial" w:cs="Arial"/>
          <w:shd w:val="clear" w:color="auto" w:fill="FFFFFF"/>
          <w:lang w:val="hu"/>
        </w:rPr>
        <w:t xml:space="preserve">teljes munkaidőben </w:t>
      </w:r>
      <w:r w:rsidR="005D2B87">
        <w:rPr>
          <w:rFonts w:ascii="Arial" w:hAnsi="Arial" w:cs="Arial"/>
        </w:rPr>
        <w:t>foglalkoztatja</w:t>
      </w:r>
      <w:r w:rsidRPr="00BC1C80">
        <w:rPr>
          <w:rFonts w:ascii="Arial" w:hAnsi="Arial" w:cs="Arial"/>
        </w:rPr>
        <w:t>.</w:t>
      </w:r>
    </w:p>
    <w:p w14:paraId="046F102D" w14:textId="23B94B1B" w:rsidR="00D82F59" w:rsidRDefault="005D2B87" w:rsidP="005D2B87">
      <w:pPr>
        <w:pStyle w:val="Listaszerbekezds"/>
        <w:numPr>
          <w:ilvl w:val="1"/>
          <w:numId w:val="41"/>
        </w:numPr>
        <w:spacing w:before="120"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unkavállaló</w:t>
      </w:r>
      <w:r w:rsidR="00C52541" w:rsidRPr="006E0A77">
        <w:rPr>
          <w:rFonts w:ascii="Arial" w:hAnsi="Arial" w:cs="Arial"/>
        </w:rPr>
        <w:t xml:space="preserve"> </w:t>
      </w:r>
      <w:r w:rsidR="007764BF" w:rsidRPr="006E0A77">
        <w:rPr>
          <w:rFonts w:ascii="Arial" w:hAnsi="Arial" w:cs="Arial"/>
        </w:rPr>
        <w:t>vállal</w:t>
      </w:r>
      <w:r w:rsidR="00033E4F" w:rsidRPr="006E0A77">
        <w:rPr>
          <w:rFonts w:ascii="Arial" w:hAnsi="Arial" w:cs="Arial"/>
        </w:rPr>
        <w:t>ja</w:t>
      </w:r>
      <w:r w:rsidR="00C52541" w:rsidRPr="006E0A77">
        <w:rPr>
          <w:rFonts w:ascii="Arial" w:hAnsi="Arial" w:cs="Arial"/>
        </w:rPr>
        <w:t>,</w:t>
      </w:r>
      <w:r w:rsidR="006F5F58" w:rsidRPr="006E0A77">
        <w:rPr>
          <w:rFonts w:ascii="Arial" w:hAnsi="Arial" w:cs="Arial"/>
        </w:rPr>
        <w:t xml:space="preserve"> hogy</w:t>
      </w:r>
      <w:r w:rsidR="00C52541" w:rsidRPr="006E0A77">
        <w:rPr>
          <w:rFonts w:ascii="Arial" w:hAnsi="Arial" w:cs="Arial"/>
        </w:rPr>
        <w:t xml:space="preserve"> az OFA Nonprofit Kft</w:t>
      </w:r>
      <w:r w:rsidR="007764BF" w:rsidRPr="006E0A77">
        <w:rPr>
          <w:rFonts w:ascii="Arial" w:hAnsi="Arial" w:cs="Arial"/>
        </w:rPr>
        <w:t>.</w:t>
      </w:r>
      <w:r w:rsidR="00C52541" w:rsidRPr="006E0A77">
        <w:rPr>
          <w:rFonts w:ascii="Arial" w:hAnsi="Arial" w:cs="Arial"/>
        </w:rPr>
        <w:t xml:space="preserve"> támogatásával megvalósuló „</w:t>
      </w:r>
      <w:r w:rsidR="00D20834" w:rsidRPr="006E0A77">
        <w:rPr>
          <w:rFonts w:ascii="Arial" w:hAnsi="Arial" w:cs="Arial"/>
        </w:rPr>
        <w:t>Munkaerőhiány csökkentését célzó program a szállítmányozás és a személyszállítás területén</w:t>
      </w:r>
      <w:r w:rsidR="00C52541" w:rsidRPr="006E0A77">
        <w:rPr>
          <w:rFonts w:ascii="Arial" w:hAnsi="Arial" w:cs="Arial"/>
        </w:rPr>
        <w:t>” program keretében</w:t>
      </w:r>
      <w:r w:rsidR="006F5F58" w:rsidRPr="006E0A77">
        <w:rPr>
          <w:rFonts w:ascii="Arial" w:hAnsi="Arial" w:cs="Arial"/>
        </w:rPr>
        <w:t>,</w:t>
      </w:r>
      <w:r w:rsidR="00C52541" w:rsidRPr="006E0A77">
        <w:rPr>
          <w:rFonts w:ascii="Arial" w:hAnsi="Arial" w:cs="Arial"/>
        </w:rPr>
        <w:t xml:space="preserve"> </w:t>
      </w:r>
      <w:r w:rsidR="006F5F58" w:rsidRPr="006E0A77">
        <w:rPr>
          <w:rFonts w:ascii="Arial" w:hAnsi="Arial" w:cs="Arial"/>
        </w:rPr>
        <w:t>a támogatott képzés</w:t>
      </w:r>
      <w:r w:rsidR="00AA467D">
        <w:rPr>
          <w:rFonts w:ascii="Arial" w:hAnsi="Arial" w:cs="Arial"/>
        </w:rPr>
        <w:t>(ek)</w:t>
      </w:r>
      <w:r w:rsidR="006F5F58" w:rsidRPr="006E0A77">
        <w:rPr>
          <w:rFonts w:ascii="Arial" w:hAnsi="Arial" w:cs="Arial"/>
        </w:rPr>
        <w:t xml:space="preserve"> sikeres befejezését követően, </w:t>
      </w:r>
      <w:r w:rsidR="006D1529" w:rsidRPr="006E0A7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jelen </w:t>
      </w:r>
      <w:r w:rsidR="006D1529" w:rsidRPr="006E0A77">
        <w:rPr>
          <w:rFonts w:ascii="Arial" w:hAnsi="Arial" w:cs="Arial"/>
        </w:rPr>
        <w:t xml:space="preserve">megállapodásban rögzített </w:t>
      </w:r>
      <w:r w:rsidRPr="006E0A77">
        <w:rPr>
          <w:rFonts w:ascii="Arial" w:hAnsi="Arial" w:cs="Arial"/>
        </w:rPr>
        <w:t>munkáltató</w:t>
      </w:r>
      <w:r>
        <w:rPr>
          <w:rFonts w:ascii="Arial" w:hAnsi="Arial" w:cs="Arial"/>
        </w:rPr>
        <w:t>val</w:t>
      </w:r>
      <w:r w:rsidRPr="006E0A77">
        <w:rPr>
          <w:rFonts w:ascii="Arial" w:hAnsi="Arial" w:cs="Arial"/>
        </w:rPr>
        <w:t xml:space="preserve"> </w:t>
      </w:r>
      <w:r w:rsidRPr="00913596">
        <w:rPr>
          <w:rFonts w:ascii="Arial" w:hAnsi="Arial" w:cs="Arial"/>
        </w:rPr>
        <w:t xml:space="preserve">gépjárművezetői okmány birtokában, </w:t>
      </w:r>
      <w:r w:rsidRPr="00913596">
        <w:rPr>
          <w:rFonts w:ascii="Arial" w:hAnsi="Arial" w:cs="Arial"/>
          <w:shd w:val="clear" w:color="auto" w:fill="FFFFFF"/>
          <w:lang w:val="hu"/>
        </w:rPr>
        <w:t xml:space="preserve">haladéktalanul, de legkésőbb annak megszerzésétől számított </w:t>
      </w:r>
      <w:r w:rsidR="006D1529" w:rsidRPr="006E0A77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(harminc)</w:t>
      </w:r>
      <w:r w:rsidR="006D1529" w:rsidRPr="006E0A77">
        <w:rPr>
          <w:rFonts w:ascii="Arial" w:hAnsi="Arial" w:cs="Arial"/>
        </w:rPr>
        <w:t xml:space="preserve"> napon belül </w:t>
      </w:r>
      <w:r>
        <w:rPr>
          <w:rFonts w:ascii="Arial" w:hAnsi="Arial" w:cs="Arial"/>
        </w:rPr>
        <w:t>foglalkoztatásra irányuló jogviszonyt létesít</w:t>
      </w:r>
      <w:r w:rsidR="006F5F58" w:rsidRPr="006E0A77">
        <w:rPr>
          <w:rFonts w:ascii="Arial" w:hAnsi="Arial" w:cs="Arial"/>
        </w:rPr>
        <w:t xml:space="preserve">, a megszerzett </w:t>
      </w:r>
      <w:r>
        <w:rPr>
          <w:rFonts w:ascii="Arial" w:hAnsi="Arial" w:cs="Arial"/>
        </w:rPr>
        <w:t xml:space="preserve">1.1. pontban foglalt </w:t>
      </w:r>
      <w:r w:rsidR="006F5F58" w:rsidRPr="006E0A77">
        <w:rPr>
          <w:rFonts w:ascii="Arial" w:hAnsi="Arial" w:cs="Arial"/>
        </w:rPr>
        <w:t>képesítés szerinti munkakörben.</w:t>
      </w:r>
    </w:p>
    <w:p w14:paraId="0F035363" w14:textId="77777777" w:rsidR="005D2B87" w:rsidRPr="006E0A77" w:rsidRDefault="005D2B87" w:rsidP="006E0A77">
      <w:pPr>
        <w:pStyle w:val="Listaszerbekezds"/>
        <w:spacing w:before="120" w:after="120"/>
        <w:ind w:left="0"/>
        <w:jc w:val="both"/>
        <w:rPr>
          <w:rFonts w:ascii="Arial" w:hAnsi="Arial" w:cs="Arial"/>
        </w:rPr>
      </w:pPr>
    </w:p>
    <w:p w14:paraId="7E645828" w14:textId="152477C7" w:rsidR="005D2B87" w:rsidRPr="006E0A77" w:rsidRDefault="005D2B87" w:rsidP="006E0A77">
      <w:pPr>
        <w:pStyle w:val="Listaszerbekezds"/>
        <w:numPr>
          <w:ilvl w:val="0"/>
          <w:numId w:val="41"/>
        </w:numPr>
        <w:spacing w:before="120" w:after="0"/>
        <w:jc w:val="both"/>
        <w:rPr>
          <w:rFonts w:ascii="Arial" w:hAnsi="Arial" w:cs="Arial"/>
          <w:b/>
          <w:bCs/>
        </w:rPr>
      </w:pPr>
      <w:r w:rsidRPr="006E0A77">
        <w:rPr>
          <w:rFonts w:ascii="Arial" w:hAnsi="Arial" w:cs="Arial"/>
          <w:b/>
          <w:bCs/>
        </w:rPr>
        <w:t>Felek jogai és kötelezettségei</w:t>
      </w:r>
    </w:p>
    <w:p w14:paraId="24E7F70C" w14:textId="77777777" w:rsidR="005D2B87" w:rsidRDefault="005D2B87" w:rsidP="006E0A77">
      <w:pPr>
        <w:pStyle w:val="Listaszerbekezds"/>
        <w:spacing w:before="120" w:after="120"/>
        <w:ind w:left="0"/>
        <w:jc w:val="both"/>
        <w:rPr>
          <w:rFonts w:ascii="Arial" w:hAnsi="Arial" w:cs="Arial"/>
        </w:rPr>
      </w:pPr>
    </w:p>
    <w:p w14:paraId="01080E9B" w14:textId="12CCC179" w:rsidR="0094708A" w:rsidRPr="006E0A77" w:rsidRDefault="00033E4F" w:rsidP="006E0A77">
      <w:pPr>
        <w:pStyle w:val="Listaszerbekezds"/>
        <w:numPr>
          <w:ilvl w:val="1"/>
          <w:numId w:val="41"/>
        </w:numPr>
        <w:spacing w:before="120" w:after="120"/>
        <w:ind w:left="0" w:firstLine="0"/>
        <w:jc w:val="both"/>
        <w:rPr>
          <w:rFonts w:ascii="Arial" w:hAnsi="Arial" w:cs="Arial"/>
        </w:rPr>
      </w:pPr>
      <w:r w:rsidRPr="006E0A77">
        <w:rPr>
          <w:rFonts w:ascii="Arial" w:hAnsi="Arial" w:cs="Arial"/>
        </w:rPr>
        <w:t xml:space="preserve">A </w:t>
      </w:r>
      <w:r w:rsidR="004C096C" w:rsidRPr="006E0A77">
        <w:rPr>
          <w:rFonts w:ascii="Arial" w:hAnsi="Arial" w:cs="Arial"/>
        </w:rPr>
        <w:t>F</w:t>
      </w:r>
      <w:r w:rsidRPr="006E0A77">
        <w:rPr>
          <w:rFonts w:ascii="Arial" w:hAnsi="Arial" w:cs="Arial"/>
        </w:rPr>
        <w:t>elek vállalják, hogy a</w:t>
      </w:r>
      <w:r w:rsidR="00AA467D">
        <w:rPr>
          <w:rFonts w:ascii="Arial" w:hAnsi="Arial" w:cs="Arial"/>
        </w:rPr>
        <w:t xml:space="preserve"> közöttük létrejövő,</w:t>
      </w:r>
      <w:r w:rsidRPr="006E0A77">
        <w:rPr>
          <w:rFonts w:ascii="Arial" w:hAnsi="Arial" w:cs="Arial"/>
        </w:rPr>
        <w:t xml:space="preserve"> </w:t>
      </w:r>
      <w:r w:rsidRPr="006E0A77">
        <w:rPr>
          <w:rFonts w:ascii="Arial" w:hAnsi="Arial" w:cs="Arial"/>
          <w:shd w:val="clear" w:color="auto" w:fill="FFFFFF"/>
          <w:lang w:val="hu"/>
        </w:rPr>
        <w:t xml:space="preserve">foglalkoztatásra irányuló jogviszonyt </w:t>
      </w:r>
      <w:r w:rsidR="00AA467D">
        <w:rPr>
          <w:rFonts w:ascii="Arial" w:hAnsi="Arial" w:cs="Arial"/>
          <w:shd w:val="clear" w:color="auto" w:fill="FFFFFF"/>
          <w:lang w:val="hu"/>
        </w:rPr>
        <w:t>annak hatályba lépésétől</w:t>
      </w:r>
      <w:r w:rsidR="00AA467D" w:rsidRPr="00AA467D">
        <w:rPr>
          <w:rFonts w:ascii="Arial" w:hAnsi="Arial" w:cs="Arial"/>
          <w:shd w:val="clear" w:color="auto" w:fill="FFFFFF"/>
          <w:lang w:val="hu"/>
        </w:rPr>
        <w:t xml:space="preserve"> </w:t>
      </w:r>
      <w:r w:rsidRPr="006E0A77">
        <w:rPr>
          <w:rFonts w:ascii="Arial" w:hAnsi="Arial" w:cs="Arial"/>
          <w:shd w:val="clear" w:color="auto" w:fill="FFFFFF"/>
          <w:lang w:val="hu"/>
        </w:rPr>
        <w:t xml:space="preserve">legalább 12 </w:t>
      </w:r>
      <w:r w:rsidR="005D2B87">
        <w:rPr>
          <w:rFonts w:ascii="Arial" w:hAnsi="Arial" w:cs="Arial"/>
          <w:shd w:val="clear" w:color="auto" w:fill="FFFFFF"/>
          <w:lang w:val="hu"/>
        </w:rPr>
        <w:t xml:space="preserve">(tizenkettő) </w:t>
      </w:r>
      <w:r w:rsidRPr="006E0A77">
        <w:rPr>
          <w:rFonts w:ascii="Arial" w:hAnsi="Arial" w:cs="Arial"/>
          <w:shd w:val="clear" w:color="auto" w:fill="FFFFFF"/>
          <w:lang w:val="hu"/>
        </w:rPr>
        <w:t xml:space="preserve">hónapig </w:t>
      </w:r>
      <w:r w:rsidR="005D2B87">
        <w:rPr>
          <w:rFonts w:ascii="Arial" w:hAnsi="Arial" w:cs="Arial"/>
          <w:shd w:val="clear" w:color="auto" w:fill="FFFFFF"/>
          <w:lang w:val="hu"/>
        </w:rPr>
        <w:t xml:space="preserve">folyamatosan </w:t>
      </w:r>
      <w:r w:rsidRPr="006E0A77">
        <w:rPr>
          <w:rFonts w:ascii="Arial" w:hAnsi="Arial" w:cs="Arial"/>
          <w:shd w:val="clear" w:color="auto" w:fill="FFFFFF"/>
          <w:lang w:val="hu"/>
        </w:rPr>
        <w:t>fenntartják.</w:t>
      </w:r>
    </w:p>
    <w:p w14:paraId="018D567F" w14:textId="7A521F8F" w:rsidR="0094708A" w:rsidRDefault="0094708A" w:rsidP="005D2B87">
      <w:pPr>
        <w:pStyle w:val="Listaszerbekezds"/>
        <w:numPr>
          <w:ilvl w:val="1"/>
          <w:numId w:val="41"/>
        </w:numPr>
        <w:spacing w:before="120" w:after="120"/>
        <w:ind w:left="0" w:firstLine="0"/>
        <w:jc w:val="both"/>
        <w:rPr>
          <w:rFonts w:ascii="Arial" w:hAnsi="Arial" w:cs="Arial"/>
        </w:rPr>
      </w:pPr>
      <w:r w:rsidRPr="006E0A77">
        <w:rPr>
          <w:rFonts w:ascii="Arial" w:hAnsi="Arial" w:cs="Arial"/>
        </w:rPr>
        <w:t xml:space="preserve">A </w:t>
      </w:r>
      <w:r w:rsidR="004C096C" w:rsidRPr="006E0A77">
        <w:rPr>
          <w:rFonts w:ascii="Arial" w:hAnsi="Arial" w:cs="Arial"/>
        </w:rPr>
        <w:t>F</w:t>
      </w:r>
      <w:r w:rsidRPr="006E0A77">
        <w:rPr>
          <w:rFonts w:ascii="Arial" w:hAnsi="Arial" w:cs="Arial"/>
        </w:rPr>
        <w:t xml:space="preserve">elek tudomásul veszik, hogy a </w:t>
      </w:r>
      <w:r w:rsidR="00E47F63" w:rsidRPr="00913596">
        <w:rPr>
          <w:rFonts w:ascii="Arial" w:hAnsi="Arial" w:cs="Arial"/>
          <w:shd w:val="clear" w:color="auto" w:fill="FFFFFF"/>
          <w:lang w:val="hu"/>
        </w:rPr>
        <w:t xml:space="preserve">foglalkoztatásra irányuló jogviszonyt </w:t>
      </w:r>
      <w:r w:rsidRPr="006E0A77">
        <w:rPr>
          <w:rFonts w:ascii="Arial" w:hAnsi="Arial" w:cs="Arial"/>
        </w:rPr>
        <w:t xml:space="preserve">a </w:t>
      </w:r>
      <w:r w:rsidR="003173F8" w:rsidRPr="006E0A77">
        <w:rPr>
          <w:rFonts w:ascii="Arial" w:hAnsi="Arial" w:cs="Arial"/>
        </w:rPr>
        <w:t>M</w:t>
      </w:r>
      <w:r w:rsidRPr="006E0A77">
        <w:rPr>
          <w:rFonts w:ascii="Arial" w:hAnsi="Arial" w:cs="Arial"/>
        </w:rPr>
        <w:t xml:space="preserve">unkáltató működéssel összefüggő okból nem szüntetheti meg, valamint a </w:t>
      </w:r>
      <w:r w:rsidR="00AA467D">
        <w:rPr>
          <w:rFonts w:ascii="Arial" w:hAnsi="Arial" w:cs="Arial"/>
        </w:rPr>
        <w:t>jog</w:t>
      </w:r>
      <w:r w:rsidR="00AA467D" w:rsidRPr="006E0A77">
        <w:rPr>
          <w:rFonts w:ascii="Arial" w:hAnsi="Arial" w:cs="Arial"/>
        </w:rPr>
        <w:t xml:space="preserve">viszonyt </w:t>
      </w:r>
      <w:r w:rsidRPr="006E0A77">
        <w:rPr>
          <w:rFonts w:ascii="Arial" w:hAnsi="Arial" w:cs="Arial"/>
        </w:rPr>
        <w:t xml:space="preserve">rendes felmondással, vagy közös megegyezésre irányuló kérelemmel </w:t>
      </w:r>
      <w:r w:rsidR="00297DED" w:rsidRPr="006E0A77">
        <w:rPr>
          <w:rFonts w:ascii="Arial" w:hAnsi="Arial" w:cs="Arial"/>
        </w:rPr>
        <w:t xml:space="preserve">egyik Fél </w:t>
      </w:r>
      <w:r w:rsidR="005D2B87">
        <w:rPr>
          <w:rFonts w:ascii="Arial" w:hAnsi="Arial" w:cs="Arial"/>
        </w:rPr>
        <w:t>s</w:t>
      </w:r>
      <w:r w:rsidR="005D2B87" w:rsidRPr="006E0A77">
        <w:rPr>
          <w:rFonts w:ascii="Arial" w:hAnsi="Arial" w:cs="Arial"/>
        </w:rPr>
        <w:t xml:space="preserve">em </w:t>
      </w:r>
      <w:r w:rsidRPr="006E0A77">
        <w:rPr>
          <w:rFonts w:ascii="Arial" w:hAnsi="Arial" w:cs="Arial"/>
        </w:rPr>
        <w:t>szüntetheti meg.</w:t>
      </w:r>
    </w:p>
    <w:p w14:paraId="484A249F" w14:textId="77777777" w:rsidR="005D2B87" w:rsidRDefault="005D2B87" w:rsidP="005D2B87">
      <w:pPr>
        <w:pStyle w:val="Listaszerbekezds"/>
        <w:spacing w:before="120" w:after="120"/>
        <w:jc w:val="both"/>
        <w:rPr>
          <w:rFonts w:ascii="Arial" w:hAnsi="Arial" w:cs="Arial"/>
        </w:rPr>
      </w:pPr>
    </w:p>
    <w:p w14:paraId="60FB06D3" w14:textId="028903AF" w:rsidR="005D2B87" w:rsidRDefault="005D2B87" w:rsidP="005D2B87">
      <w:pPr>
        <w:pStyle w:val="Listaszerbekezds"/>
        <w:numPr>
          <w:ilvl w:val="0"/>
          <w:numId w:val="41"/>
        </w:numPr>
        <w:spacing w:before="120" w:after="0"/>
        <w:jc w:val="both"/>
        <w:rPr>
          <w:rFonts w:ascii="Arial" w:hAnsi="Arial" w:cs="Arial"/>
          <w:b/>
          <w:bCs/>
        </w:rPr>
      </w:pPr>
      <w:r w:rsidRPr="006E0A77">
        <w:rPr>
          <w:rFonts w:ascii="Arial" w:hAnsi="Arial" w:cs="Arial"/>
          <w:b/>
          <w:bCs/>
        </w:rPr>
        <w:t>Egyéb rendelkezések</w:t>
      </w:r>
    </w:p>
    <w:p w14:paraId="5A94AEDA" w14:textId="77777777" w:rsidR="00B37BC1" w:rsidRPr="006E0A77" w:rsidRDefault="00B37BC1" w:rsidP="006E0A77">
      <w:pPr>
        <w:pStyle w:val="Listaszerbekezds"/>
        <w:spacing w:before="120" w:after="0"/>
        <w:jc w:val="both"/>
        <w:rPr>
          <w:rFonts w:ascii="Arial" w:hAnsi="Arial" w:cs="Arial"/>
          <w:b/>
          <w:bCs/>
        </w:rPr>
      </w:pPr>
    </w:p>
    <w:p w14:paraId="11243019" w14:textId="48A5BB05" w:rsidR="00E47F63" w:rsidRPr="006E0A77" w:rsidRDefault="00B37BC1" w:rsidP="006E0A77">
      <w:pPr>
        <w:pStyle w:val="Listaszerbekezds"/>
        <w:numPr>
          <w:ilvl w:val="1"/>
          <w:numId w:val="41"/>
        </w:numPr>
        <w:spacing w:before="120" w:after="120"/>
        <w:ind w:left="0" w:firstLine="0"/>
        <w:jc w:val="both"/>
        <w:rPr>
          <w:rFonts w:ascii="Arial" w:hAnsi="Arial" w:cs="Arial"/>
          <w:shd w:val="clear" w:color="auto" w:fill="FFFFFF"/>
          <w:lang w:val="hu"/>
        </w:rPr>
      </w:pPr>
      <w:r w:rsidRPr="006E0A77">
        <w:rPr>
          <w:rFonts w:ascii="Arial" w:hAnsi="Arial" w:cs="Arial"/>
          <w:shd w:val="clear" w:color="auto" w:fill="FFFFFF"/>
          <w:lang w:val="hu"/>
        </w:rPr>
        <w:t>Munkavállaló tudomásul veszi, hogy Munkáltató a természetes személyeknek a személyes adatok kezelése tekintetében történő védelméről és az ilyen adatok szabad áramlásáról, valamint a 95/46/EK rendelet hatályon kívül helyezéséről (általános adatvédelmi rendelet) szóló 2016/679 Európai Parlament és Tanács rendelet 6. cikk</w:t>
      </w:r>
      <w:r w:rsidR="00E47F63" w:rsidRPr="006E0A77">
        <w:rPr>
          <w:rFonts w:ascii="Arial" w:hAnsi="Arial" w:cs="Arial"/>
          <w:shd w:val="clear" w:color="auto" w:fill="FFFFFF"/>
          <w:lang w:val="hu"/>
        </w:rPr>
        <w:t xml:space="preserve"> </w:t>
      </w:r>
      <w:r w:rsidRPr="006E0A77">
        <w:rPr>
          <w:rFonts w:ascii="Arial" w:hAnsi="Arial" w:cs="Arial"/>
          <w:shd w:val="clear" w:color="auto" w:fill="FFFFFF"/>
          <w:lang w:val="hu"/>
        </w:rPr>
        <w:t>(1) bekezdés b) pontja alapján kezeli a fejrészben megjelölt személy adatait.</w:t>
      </w:r>
      <w:r w:rsidR="00E47F63" w:rsidRPr="006E0A77">
        <w:rPr>
          <w:rFonts w:ascii="Arial" w:hAnsi="Arial" w:cs="Arial"/>
          <w:shd w:val="clear" w:color="auto" w:fill="FFFFFF"/>
          <w:lang w:val="hu"/>
        </w:rPr>
        <w:t xml:space="preserve"> Munkavállaló a GDPR rendelet 16. és 18. cikkével összhangban kérheti a személyes adatainak helyesbítését, kezelésének korlátozását, illetve a GDPR rendelet 21. cikke szerinti eset fennállása esetén tiltakozhat azok kezelése ellen. A kötelezően megadott személyes adatok kezelése jelen megállapodás megkötésének előkészítésével kezdődik és az adatok törléséig tart. A törlésre akkor kerülhet sor, ha a vonatkozó közösségi és nemzeti jogszabályok szerint a támogatott tevékenység egyes részeivel kapcsolatos dokumentum-megőrzési kötelezettség megszűnik.</w:t>
      </w:r>
    </w:p>
    <w:p w14:paraId="1B3412E3" w14:textId="5D0710C7" w:rsidR="0094708A" w:rsidRPr="006E0A77" w:rsidRDefault="00086050" w:rsidP="00B37BC1">
      <w:pPr>
        <w:pStyle w:val="Listaszerbekezds"/>
        <w:numPr>
          <w:ilvl w:val="1"/>
          <w:numId w:val="41"/>
        </w:numPr>
        <w:spacing w:before="120" w:after="120"/>
        <w:ind w:left="0" w:firstLine="0"/>
        <w:jc w:val="both"/>
        <w:rPr>
          <w:rFonts w:ascii="Arial" w:hAnsi="Arial" w:cs="Arial"/>
          <w:shd w:val="clear" w:color="auto" w:fill="FFFFFF"/>
          <w:lang w:val="hu"/>
        </w:rPr>
      </w:pPr>
      <w:r>
        <w:rPr>
          <w:rFonts w:ascii="Arial" w:hAnsi="Arial" w:cs="Arial"/>
          <w:shd w:val="clear" w:color="auto" w:fill="FFFFFF"/>
          <w:lang w:val="hu"/>
        </w:rPr>
        <w:t>A</w:t>
      </w:r>
      <w:r w:rsidR="00E47F63" w:rsidRPr="006E0A77">
        <w:rPr>
          <w:rFonts w:ascii="Arial" w:hAnsi="Arial" w:cs="Arial"/>
          <w:shd w:val="clear" w:color="auto" w:fill="FFFFFF"/>
          <w:lang w:val="hu"/>
        </w:rPr>
        <w:t xml:space="preserve"> Megállapodás a Felek szerződésszerű teljesítésével</w:t>
      </w:r>
      <w:r>
        <w:rPr>
          <w:rFonts w:ascii="Arial" w:hAnsi="Arial" w:cs="Arial"/>
          <w:shd w:val="clear" w:color="auto" w:fill="FFFFFF"/>
          <w:lang w:val="hu"/>
        </w:rPr>
        <w:t>, azaz foglalkoztatásra irányuló jogviszony megkötésével,</w:t>
      </w:r>
      <w:r w:rsidR="00E47F63" w:rsidRPr="006E0A77">
        <w:rPr>
          <w:rFonts w:ascii="Arial" w:hAnsi="Arial" w:cs="Arial"/>
          <w:shd w:val="clear" w:color="auto" w:fill="FFFFFF"/>
          <w:lang w:val="hu"/>
        </w:rPr>
        <w:t xml:space="preserve"> </w:t>
      </w:r>
      <w:r w:rsidR="00454FF5" w:rsidRPr="006E0A77">
        <w:rPr>
          <w:rFonts w:ascii="Arial" w:hAnsi="Arial" w:cs="Arial"/>
          <w:shd w:val="clear" w:color="auto" w:fill="FFFFFF"/>
          <w:lang w:val="hu"/>
        </w:rPr>
        <w:t>a teljesítés lehetetlenné válásával, illetőleg azonnali hatályú felmondással szűnik meg.</w:t>
      </w:r>
    </w:p>
    <w:p w14:paraId="371F445F" w14:textId="55910D9D" w:rsidR="00B37BC1" w:rsidRDefault="00454FF5" w:rsidP="00454FF5">
      <w:pPr>
        <w:pStyle w:val="Listaszerbekezds"/>
        <w:numPr>
          <w:ilvl w:val="1"/>
          <w:numId w:val="41"/>
        </w:numPr>
        <w:spacing w:before="120" w:after="120"/>
        <w:ind w:left="0" w:firstLine="0"/>
        <w:jc w:val="both"/>
        <w:rPr>
          <w:rFonts w:ascii="Arial" w:hAnsi="Arial" w:cs="Arial"/>
          <w:shd w:val="clear" w:color="auto" w:fill="FFFFFF"/>
          <w:lang w:val="hu"/>
        </w:rPr>
      </w:pPr>
      <w:r w:rsidRPr="006E0A77">
        <w:rPr>
          <w:rFonts w:ascii="Arial" w:hAnsi="Arial" w:cs="Arial"/>
          <w:shd w:val="clear" w:color="auto" w:fill="FFFFFF"/>
          <w:lang w:val="hu"/>
        </w:rPr>
        <w:t xml:space="preserve">A </w:t>
      </w:r>
      <w:r>
        <w:rPr>
          <w:rFonts w:ascii="Arial" w:hAnsi="Arial" w:cs="Arial"/>
          <w:shd w:val="clear" w:color="auto" w:fill="FFFFFF"/>
          <w:lang w:val="hu"/>
        </w:rPr>
        <w:t>Megállapodás</w:t>
      </w:r>
      <w:r w:rsidRPr="006E0A77">
        <w:rPr>
          <w:rFonts w:ascii="Arial" w:hAnsi="Arial" w:cs="Arial"/>
          <w:shd w:val="clear" w:color="auto" w:fill="FFFFFF"/>
          <w:lang w:val="hu"/>
        </w:rPr>
        <w:t xml:space="preserve"> csak a Felek közös megegyezésével, írásban formában módosítható</w:t>
      </w:r>
      <w:r w:rsidR="00086050">
        <w:rPr>
          <w:rFonts w:ascii="Arial" w:hAnsi="Arial" w:cs="Arial"/>
          <w:shd w:val="clear" w:color="auto" w:fill="FFFFFF"/>
          <w:lang w:val="hu"/>
        </w:rPr>
        <w:t xml:space="preserve"> az OFA Nonprofit Kft. előzetes írásbeli hozzájárulásával</w:t>
      </w:r>
      <w:r>
        <w:rPr>
          <w:rFonts w:ascii="Arial" w:hAnsi="Arial" w:cs="Arial"/>
          <w:shd w:val="clear" w:color="auto" w:fill="FFFFFF"/>
          <w:lang w:val="hu"/>
        </w:rPr>
        <w:t>.</w:t>
      </w:r>
    </w:p>
    <w:p w14:paraId="57680F78" w14:textId="47744B1C" w:rsidR="00454FF5" w:rsidRPr="00454FF5" w:rsidRDefault="00454FF5" w:rsidP="006E0A77">
      <w:pPr>
        <w:pStyle w:val="Listaszerbekezds"/>
        <w:numPr>
          <w:ilvl w:val="1"/>
          <w:numId w:val="41"/>
        </w:numPr>
        <w:spacing w:before="120" w:after="120"/>
        <w:ind w:left="0" w:firstLine="0"/>
        <w:jc w:val="both"/>
        <w:rPr>
          <w:rFonts w:ascii="Arial" w:hAnsi="Arial" w:cs="Arial"/>
          <w:shd w:val="clear" w:color="auto" w:fill="FFFFFF"/>
          <w:lang w:val="hu"/>
        </w:rPr>
      </w:pPr>
      <w:r w:rsidRPr="00454FF5">
        <w:rPr>
          <w:rFonts w:ascii="Arial" w:hAnsi="Arial" w:cs="Arial"/>
          <w:shd w:val="clear" w:color="auto" w:fill="FFFFFF"/>
          <w:lang w:val="hu"/>
        </w:rPr>
        <w:t xml:space="preserve">A Felek megállapodnak abban, hogy a </w:t>
      </w:r>
      <w:r>
        <w:rPr>
          <w:rFonts w:ascii="Arial" w:hAnsi="Arial" w:cs="Arial"/>
          <w:shd w:val="clear" w:color="auto" w:fill="FFFFFF"/>
          <w:lang w:val="hu"/>
        </w:rPr>
        <w:t>Megállapodásból</w:t>
      </w:r>
      <w:r w:rsidRPr="00454FF5">
        <w:rPr>
          <w:rFonts w:ascii="Arial" w:hAnsi="Arial" w:cs="Arial"/>
          <w:shd w:val="clear" w:color="auto" w:fill="FFFFFF"/>
          <w:lang w:val="hu"/>
        </w:rPr>
        <w:t xml:space="preserve"> származó jogvitáikat elsődlegesen peren kívül, békés úton próbálják meg rendezni, amennyiben erre nincs lehetőség, vitájukat a Polgári Perrendtartásról szóló 2016. évi CXXX. törvény szerint hatáskörrel rendelkező, illetékes bíróság előtt rendezik.</w:t>
      </w:r>
    </w:p>
    <w:p w14:paraId="2EEEEDE7" w14:textId="6492621C" w:rsidR="00454FF5" w:rsidRPr="00454FF5" w:rsidRDefault="00454FF5" w:rsidP="006E0A77">
      <w:pPr>
        <w:pStyle w:val="Listaszerbekezds"/>
        <w:numPr>
          <w:ilvl w:val="1"/>
          <w:numId w:val="41"/>
        </w:numPr>
        <w:spacing w:before="120" w:after="120"/>
        <w:ind w:left="0" w:firstLine="0"/>
        <w:jc w:val="both"/>
        <w:rPr>
          <w:rFonts w:ascii="Arial" w:hAnsi="Arial" w:cs="Arial"/>
          <w:shd w:val="clear" w:color="auto" w:fill="FFFFFF"/>
          <w:lang w:val="hu"/>
        </w:rPr>
      </w:pPr>
      <w:r w:rsidRPr="00454FF5">
        <w:rPr>
          <w:rFonts w:ascii="Arial" w:hAnsi="Arial" w:cs="Arial"/>
          <w:shd w:val="clear" w:color="auto" w:fill="FFFFFF"/>
          <w:lang w:val="hu"/>
        </w:rPr>
        <w:t xml:space="preserve">Felek kijelentik, hogy a </w:t>
      </w:r>
      <w:r>
        <w:rPr>
          <w:rFonts w:ascii="Arial" w:hAnsi="Arial" w:cs="Arial"/>
          <w:shd w:val="clear" w:color="auto" w:fill="FFFFFF"/>
          <w:lang w:val="hu"/>
        </w:rPr>
        <w:t>Megállapodás</w:t>
      </w:r>
      <w:r w:rsidRPr="00454FF5">
        <w:rPr>
          <w:rFonts w:ascii="Arial" w:hAnsi="Arial" w:cs="Arial"/>
          <w:shd w:val="clear" w:color="auto" w:fill="FFFFFF"/>
          <w:lang w:val="hu"/>
        </w:rPr>
        <w:t xml:space="preserve"> által nem szabályozott kérdésekben a Ptk.,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GDPR), az információs önrendelkezési jogról és az információszabadságról szóló 2011. évi CXII. </w:t>
      </w:r>
      <w:r w:rsidRPr="00454FF5">
        <w:rPr>
          <w:rFonts w:ascii="Arial" w:hAnsi="Arial" w:cs="Arial"/>
          <w:shd w:val="clear" w:color="auto" w:fill="FFFFFF"/>
          <w:lang w:val="hu"/>
        </w:rPr>
        <w:lastRenderedPageBreak/>
        <w:t>törvény</w:t>
      </w:r>
      <w:r>
        <w:rPr>
          <w:rFonts w:ascii="Arial" w:hAnsi="Arial" w:cs="Arial"/>
          <w:shd w:val="clear" w:color="auto" w:fill="FFFFFF"/>
          <w:lang w:val="hu"/>
        </w:rPr>
        <w:t>, a közöttük létrejövő foglalkoztatásra irányuló jogviszonyra irányadó törvény,</w:t>
      </w:r>
      <w:r w:rsidRPr="00454FF5">
        <w:rPr>
          <w:rFonts w:ascii="Arial" w:hAnsi="Arial" w:cs="Arial"/>
          <w:shd w:val="clear" w:color="auto" w:fill="FFFFFF"/>
          <w:lang w:val="hu"/>
        </w:rPr>
        <w:t xml:space="preserve"> és egyéb vonatkozó jogszabályokban foglalt rendelkezések az irányadóak.</w:t>
      </w:r>
    </w:p>
    <w:p w14:paraId="7107A765" w14:textId="11A1A805" w:rsidR="005D56E8" w:rsidRDefault="005D56E8">
      <w:pPr>
        <w:pStyle w:val="Listaszerbekezds"/>
        <w:numPr>
          <w:ilvl w:val="1"/>
          <w:numId w:val="41"/>
        </w:numPr>
        <w:spacing w:before="120" w:after="120"/>
        <w:ind w:left="0" w:firstLine="0"/>
        <w:jc w:val="both"/>
        <w:rPr>
          <w:rFonts w:ascii="Arial" w:hAnsi="Arial" w:cs="Arial"/>
          <w:shd w:val="clear" w:color="auto" w:fill="FFFFFF"/>
          <w:lang w:val="hu"/>
        </w:rPr>
      </w:pPr>
      <w:r>
        <w:rPr>
          <w:rFonts w:ascii="Arial" w:hAnsi="Arial" w:cs="Arial"/>
          <w:shd w:val="clear" w:color="auto" w:fill="FFFFFF"/>
          <w:lang w:val="hu"/>
        </w:rPr>
        <w:t>A Megállapodás mindkét Fél általi aláírással lép hatályba, eltérő időben történő aláírkor az utolsóként aláíró Fél aláírásával lép hatályba.</w:t>
      </w:r>
    </w:p>
    <w:p w14:paraId="147E83DF" w14:textId="6DA86A6C" w:rsidR="00454FF5" w:rsidRPr="00454FF5" w:rsidRDefault="00454FF5" w:rsidP="006E0A77">
      <w:pPr>
        <w:pStyle w:val="Listaszerbekezds"/>
        <w:numPr>
          <w:ilvl w:val="1"/>
          <w:numId w:val="41"/>
        </w:numPr>
        <w:spacing w:before="120" w:after="120"/>
        <w:ind w:left="0" w:firstLine="0"/>
        <w:jc w:val="both"/>
        <w:rPr>
          <w:rFonts w:ascii="Arial" w:hAnsi="Arial" w:cs="Arial"/>
          <w:shd w:val="clear" w:color="auto" w:fill="FFFFFF"/>
          <w:lang w:val="hu"/>
        </w:rPr>
      </w:pPr>
      <w:r w:rsidRPr="00454FF5">
        <w:rPr>
          <w:rFonts w:ascii="Arial" w:hAnsi="Arial" w:cs="Arial"/>
          <w:shd w:val="clear" w:color="auto" w:fill="FFFFFF"/>
          <w:lang w:val="hu"/>
        </w:rPr>
        <w:t xml:space="preserve">A </w:t>
      </w:r>
      <w:r>
        <w:rPr>
          <w:rFonts w:ascii="Arial" w:hAnsi="Arial" w:cs="Arial"/>
          <w:shd w:val="clear" w:color="auto" w:fill="FFFFFF"/>
          <w:lang w:val="hu"/>
        </w:rPr>
        <w:t>3</w:t>
      </w:r>
      <w:r w:rsidRPr="00454FF5">
        <w:rPr>
          <w:rFonts w:ascii="Arial" w:hAnsi="Arial" w:cs="Arial"/>
          <w:shd w:val="clear" w:color="auto" w:fill="FFFFFF"/>
          <w:lang w:val="hu"/>
        </w:rPr>
        <w:t xml:space="preserve"> (</w:t>
      </w:r>
      <w:r>
        <w:rPr>
          <w:rFonts w:ascii="Arial" w:hAnsi="Arial" w:cs="Arial"/>
          <w:shd w:val="clear" w:color="auto" w:fill="FFFFFF"/>
          <w:lang w:val="hu"/>
        </w:rPr>
        <w:t>három</w:t>
      </w:r>
      <w:r w:rsidRPr="00454FF5">
        <w:rPr>
          <w:rFonts w:ascii="Arial" w:hAnsi="Arial" w:cs="Arial"/>
          <w:shd w:val="clear" w:color="auto" w:fill="FFFFFF"/>
          <w:lang w:val="hu"/>
        </w:rPr>
        <w:t xml:space="preserve">) oldalból </w:t>
      </w:r>
      <w:r>
        <w:rPr>
          <w:rFonts w:ascii="Arial" w:hAnsi="Arial" w:cs="Arial"/>
          <w:shd w:val="clear" w:color="auto" w:fill="FFFFFF"/>
          <w:lang w:val="hu"/>
        </w:rPr>
        <w:t>megállapodás</w:t>
      </w:r>
      <w:r w:rsidRPr="00454FF5">
        <w:rPr>
          <w:rFonts w:ascii="Arial" w:hAnsi="Arial" w:cs="Arial"/>
          <w:shd w:val="clear" w:color="auto" w:fill="FFFFFF"/>
          <w:lang w:val="hu"/>
        </w:rPr>
        <w:t xml:space="preserve"> </w:t>
      </w:r>
      <w:r>
        <w:rPr>
          <w:rFonts w:ascii="Arial" w:hAnsi="Arial" w:cs="Arial"/>
          <w:shd w:val="clear" w:color="auto" w:fill="FFFFFF"/>
          <w:lang w:val="hu"/>
        </w:rPr>
        <w:t>2</w:t>
      </w:r>
      <w:r w:rsidRPr="00454FF5">
        <w:rPr>
          <w:rFonts w:ascii="Arial" w:hAnsi="Arial" w:cs="Arial"/>
          <w:shd w:val="clear" w:color="auto" w:fill="FFFFFF"/>
          <w:lang w:val="hu"/>
        </w:rPr>
        <w:t xml:space="preserve"> (</w:t>
      </w:r>
      <w:r>
        <w:rPr>
          <w:rFonts w:ascii="Arial" w:hAnsi="Arial" w:cs="Arial"/>
          <w:shd w:val="clear" w:color="auto" w:fill="FFFFFF"/>
          <w:lang w:val="hu"/>
        </w:rPr>
        <w:t>kettő</w:t>
      </w:r>
      <w:r w:rsidRPr="00454FF5">
        <w:rPr>
          <w:rFonts w:ascii="Arial" w:hAnsi="Arial" w:cs="Arial"/>
          <w:shd w:val="clear" w:color="auto" w:fill="FFFFFF"/>
          <w:lang w:val="hu"/>
        </w:rPr>
        <w:t xml:space="preserve">) eredeti, egymással megegyező példányban készült, amelyekből </w:t>
      </w:r>
      <w:r>
        <w:rPr>
          <w:rFonts w:ascii="Arial" w:hAnsi="Arial" w:cs="Arial"/>
          <w:shd w:val="clear" w:color="auto" w:fill="FFFFFF"/>
          <w:lang w:val="hu"/>
        </w:rPr>
        <w:t>1</w:t>
      </w:r>
      <w:r w:rsidRPr="00454FF5">
        <w:rPr>
          <w:rFonts w:ascii="Arial" w:hAnsi="Arial" w:cs="Arial"/>
          <w:shd w:val="clear" w:color="auto" w:fill="FFFFFF"/>
          <w:lang w:val="hu"/>
        </w:rPr>
        <w:t xml:space="preserve"> (</w:t>
      </w:r>
      <w:r>
        <w:rPr>
          <w:rFonts w:ascii="Arial" w:hAnsi="Arial" w:cs="Arial"/>
          <w:shd w:val="clear" w:color="auto" w:fill="FFFFFF"/>
          <w:lang w:val="hu"/>
        </w:rPr>
        <w:t>egy</w:t>
      </w:r>
      <w:r w:rsidRPr="00454FF5">
        <w:rPr>
          <w:rFonts w:ascii="Arial" w:hAnsi="Arial" w:cs="Arial"/>
          <w:shd w:val="clear" w:color="auto" w:fill="FFFFFF"/>
          <w:lang w:val="hu"/>
        </w:rPr>
        <w:t xml:space="preserve">) példány a </w:t>
      </w:r>
      <w:r>
        <w:rPr>
          <w:rFonts w:ascii="Arial" w:hAnsi="Arial" w:cs="Arial"/>
          <w:shd w:val="clear" w:color="auto" w:fill="FFFFFF"/>
          <w:lang w:val="hu"/>
        </w:rPr>
        <w:t>Munkáltatónál</w:t>
      </w:r>
      <w:r w:rsidRPr="00454FF5">
        <w:rPr>
          <w:rFonts w:ascii="Arial" w:hAnsi="Arial" w:cs="Arial"/>
          <w:shd w:val="clear" w:color="auto" w:fill="FFFFFF"/>
          <w:lang w:val="hu"/>
        </w:rPr>
        <w:t xml:space="preserve">, 1 (egy) pedig a </w:t>
      </w:r>
      <w:r>
        <w:rPr>
          <w:rFonts w:ascii="Arial" w:hAnsi="Arial" w:cs="Arial"/>
          <w:shd w:val="clear" w:color="auto" w:fill="FFFFFF"/>
          <w:lang w:val="hu"/>
        </w:rPr>
        <w:t>Munkavállalónál</w:t>
      </w:r>
      <w:r w:rsidRPr="00454FF5">
        <w:rPr>
          <w:rFonts w:ascii="Arial" w:hAnsi="Arial" w:cs="Arial"/>
          <w:shd w:val="clear" w:color="auto" w:fill="FFFFFF"/>
          <w:lang w:val="hu"/>
        </w:rPr>
        <w:t xml:space="preserve"> marad.</w:t>
      </w:r>
    </w:p>
    <w:p w14:paraId="5C83CBFC" w14:textId="77777777" w:rsidR="00454FF5" w:rsidRDefault="00454FF5" w:rsidP="00BC1C80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</w:p>
    <w:p w14:paraId="2F832F92" w14:textId="77777777" w:rsidR="00454FF5" w:rsidRDefault="00454FF5" w:rsidP="00BC1C80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</w:p>
    <w:p w14:paraId="5016DD1F" w14:textId="131AC9D3" w:rsidR="0094708A" w:rsidRPr="00BC1C80" w:rsidRDefault="0094708A" w:rsidP="00BC1C80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BC1C80">
        <w:rPr>
          <w:rFonts w:ascii="Arial" w:eastAsia="Times New Roman" w:hAnsi="Arial" w:cs="Arial"/>
          <w:b/>
          <w:lang w:eastAsia="hu-HU"/>
        </w:rPr>
        <w:t xml:space="preserve">Budapest, </w:t>
      </w:r>
      <w:r w:rsidRPr="00BC1C80">
        <w:rPr>
          <w:rFonts w:ascii="Arial" w:eastAsia="Times New Roman" w:hAnsi="Arial" w:cs="Arial"/>
          <w:b/>
          <w:bCs/>
          <w:lang w:eastAsia="hu-HU"/>
        </w:rPr>
        <w:t>202</w:t>
      </w:r>
      <w:r w:rsidR="00B86E22">
        <w:rPr>
          <w:rFonts w:ascii="Arial" w:eastAsia="Times New Roman" w:hAnsi="Arial" w:cs="Arial"/>
          <w:b/>
          <w:bCs/>
          <w:lang w:eastAsia="hu-HU"/>
        </w:rPr>
        <w:t>5</w:t>
      </w:r>
      <w:r w:rsidRPr="00BC1C80">
        <w:rPr>
          <w:rFonts w:ascii="Arial" w:eastAsia="Times New Roman" w:hAnsi="Arial" w:cs="Arial"/>
          <w:b/>
          <w:bCs/>
          <w:lang w:eastAsia="hu-HU"/>
        </w:rPr>
        <w:t>.</w:t>
      </w:r>
      <w:r w:rsidRPr="00BC1C80">
        <w:rPr>
          <w:rFonts w:ascii="Arial" w:eastAsia="Times New Roman" w:hAnsi="Arial" w:cs="Arial"/>
          <w:b/>
          <w:bCs/>
          <w:lang w:eastAsia="hu-HU"/>
        </w:rPr>
        <w:tab/>
      </w:r>
    </w:p>
    <w:tbl>
      <w:tblPr>
        <w:tblW w:w="8727" w:type="dxa"/>
        <w:tblLook w:val="01E0" w:firstRow="1" w:lastRow="1" w:firstColumn="1" w:lastColumn="1" w:noHBand="0" w:noVBand="0"/>
      </w:tblPr>
      <w:tblGrid>
        <w:gridCol w:w="4363"/>
        <w:gridCol w:w="4364"/>
      </w:tblGrid>
      <w:tr w:rsidR="00B37BC1" w:rsidRPr="00BC1C80" w14:paraId="1A5A31B7" w14:textId="77777777" w:rsidTr="00295A5C">
        <w:trPr>
          <w:trHeight w:val="1113"/>
        </w:trPr>
        <w:tc>
          <w:tcPr>
            <w:tcW w:w="4363" w:type="dxa"/>
            <w:vAlign w:val="bottom"/>
          </w:tcPr>
          <w:p w14:paraId="7725473E" w14:textId="77777777" w:rsidR="00B37BC1" w:rsidRPr="00BC1C80" w:rsidRDefault="00B37BC1" w:rsidP="00B37BC1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hu-HU"/>
              </w:rPr>
            </w:pPr>
          </w:p>
          <w:p w14:paraId="182DD30B" w14:textId="731B953B" w:rsidR="00B37BC1" w:rsidRPr="00BC1C80" w:rsidRDefault="00B37BC1" w:rsidP="006E0A7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hu-HU"/>
              </w:rPr>
            </w:pPr>
            <w:r w:rsidRPr="00BC1C80">
              <w:rPr>
                <w:rFonts w:ascii="Arial" w:eastAsia="Times New Roman" w:hAnsi="Arial" w:cs="Arial"/>
                <w:bCs/>
                <w:lang w:eastAsia="hu-HU"/>
              </w:rPr>
              <w:t>...............................</w:t>
            </w:r>
          </w:p>
        </w:tc>
        <w:tc>
          <w:tcPr>
            <w:tcW w:w="4364" w:type="dxa"/>
            <w:vAlign w:val="bottom"/>
          </w:tcPr>
          <w:p w14:paraId="31060C3D" w14:textId="77777777" w:rsidR="00B37BC1" w:rsidRPr="00BC1C80" w:rsidRDefault="00B37BC1" w:rsidP="006E0A7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hu-HU"/>
              </w:rPr>
            </w:pPr>
          </w:p>
          <w:p w14:paraId="50103F53" w14:textId="3ABCB11D" w:rsidR="00B37BC1" w:rsidRPr="00BC1C80" w:rsidRDefault="00B37BC1" w:rsidP="006E0A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C1C80">
              <w:rPr>
                <w:rFonts w:ascii="Arial" w:eastAsia="Times New Roman" w:hAnsi="Arial" w:cs="Arial"/>
                <w:bCs/>
                <w:lang w:eastAsia="hu-HU"/>
              </w:rPr>
              <w:t>...............................</w:t>
            </w:r>
          </w:p>
        </w:tc>
      </w:tr>
      <w:tr w:rsidR="00B37BC1" w:rsidRPr="00BC1C80" w14:paraId="273656CB" w14:textId="77777777" w:rsidTr="006E0A77">
        <w:trPr>
          <w:trHeight w:val="1113"/>
        </w:trPr>
        <w:tc>
          <w:tcPr>
            <w:tcW w:w="4363" w:type="dxa"/>
            <w:vAlign w:val="center"/>
          </w:tcPr>
          <w:p w14:paraId="098FC829" w14:textId="6C3720A4" w:rsidR="00B37BC1" w:rsidRDefault="00B37BC1" w:rsidP="00B37BC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&lt;</w:t>
            </w:r>
            <w:r w:rsidRPr="006E0A77">
              <w:rPr>
                <w:rFonts w:ascii="Arial" w:hAnsi="Arial" w:cs="Arial"/>
                <w:b/>
                <w:bCs/>
                <w:i/>
                <w:iCs/>
              </w:rPr>
              <w:t>cég megnevezése</w:t>
            </w:r>
            <w:r>
              <w:rPr>
                <w:rFonts w:ascii="Arial" w:hAnsi="Arial" w:cs="Arial"/>
                <w:b/>
                <w:bCs/>
              </w:rPr>
              <w:t>&gt;</w:t>
            </w:r>
          </w:p>
          <w:p w14:paraId="75B50276" w14:textId="3D84301E" w:rsidR="00B37BC1" w:rsidRDefault="00B37BC1" w:rsidP="00B37BC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épviseli: &lt;</w:t>
            </w:r>
            <w:r w:rsidRPr="006E0A77">
              <w:rPr>
                <w:rFonts w:ascii="Arial" w:hAnsi="Arial" w:cs="Arial"/>
                <w:b/>
                <w:bCs/>
                <w:i/>
                <w:iCs/>
              </w:rPr>
              <w:t>képviselő neve</w:t>
            </w:r>
            <w:r>
              <w:rPr>
                <w:rFonts w:ascii="Arial" w:hAnsi="Arial" w:cs="Arial"/>
                <w:b/>
                <w:bCs/>
              </w:rPr>
              <w:t>&gt;</w:t>
            </w:r>
          </w:p>
          <w:p w14:paraId="5FBF1CE8" w14:textId="4F621D77" w:rsidR="00B37BC1" w:rsidRDefault="00B37BC1" w:rsidP="00B37BC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&lt;</w:t>
            </w:r>
            <w:r w:rsidRPr="006E0A77">
              <w:rPr>
                <w:rFonts w:ascii="Arial" w:hAnsi="Arial" w:cs="Arial"/>
                <w:b/>
                <w:bCs/>
                <w:i/>
                <w:iCs/>
              </w:rPr>
              <w:t>cégszerű aláírás</w:t>
            </w:r>
            <w:r>
              <w:rPr>
                <w:rFonts w:ascii="Arial" w:hAnsi="Arial" w:cs="Arial"/>
                <w:b/>
                <w:bCs/>
              </w:rPr>
              <w:t>&gt;</w:t>
            </w:r>
          </w:p>
          <w:p w14:paraId="442D96FE" w14:textId="071DDF52" w:rsidR="00B37BC1" w:rsidRPr="00BC1C80" w:rsidRDefault="00B37BC1" w:rsidP="006E0A7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hu-HU"/>
              </w:rPr>
            </w:pPr>
            <w:r>
              <w:rPr>
                <w:rFonts w:ascii="Arial" w:eastAsia="Palatino Linotype" w:hAnsi="Arial" w:cs="Arial"/>
                <w:b/>
                <w:lang w:eastAsia="hu-HU"/>
              </w:rPr>
              <w:t>M</w:t>
            </w:r>
            <w:r w:rsidRPr="00BC1C80">
              <w:rPr>
                <w:rFonts w:ascii="Arial" w:eastAsia="Palatino Linotype" w:hAnsi="Arial" w:cs="Arial"/>
                <w:b/>
                <w:lang w:eastAsia="hu-HU"/>
              </w:rPr>
              <w:t>unkáltató</w:t>
            </w:r>
          </w:p>
        </w:tc>
        <w:tc>
          <w:tcPr>
            <w:tcW w:w="4364" w:type="dxa"/>
            <w:vAlign w:val="center"/>
          </w:tcPr>
          <w:p w14:paraId="23B7E6C9" w14:textId="6DE198C8" w:rsidR="00B37BC1" w:rsidRDefault="00B37BC1" w:rsidP="00B37BC1">
            <w:pPr>
              <w:spacing w:after="0"/>
              <w:jc w:val="center"/>
              <w:rPr>
                <w:rFonts w:ascii="Arial" w:eastAsia="Palatino Linotype" w:hAnsi="Arial" w:cs="Arial"/>
                <w:b/>
                <w:lang w:eastAsia="hu-HU"/>
              </w:rPr>
            </w:pPr>
            <w:r>
              <w:rPr>
                <w:rFonts w:ascii="Arial" w:eastAsia="Palatino Linotype" w:hAnsi="Arial" w:cs="Arial"/>
                <w:b/>
                <w:lang w:eastAsia="hu-HU"/>
              </w:rPr>
              <w:t>&lt;</w:t>
            </w:r>
            <w:r w:rsidRPr="006E0A77">
              <w:rPr>
                <w:rFonts w:ascii="Arial" w:eastAsia="Palatino Linotype" w:hAnsi="Arial" w:cs="Arial"/>
                <w:b/>
                <w:i/>
                <w:iCs/>
                <w:lang w:eastAsia="hu-HU"/>
              </w:rPr>
              <w:t>Munkavállaló neve</w:t>
            </w:r>
            <w:r>
              <w:rPr>
                <w:rFonts w:ascii="Arial" w:eastAsia="Palatino Linotype" w:hAnsi="Arial" w:cs="Arial"/>
                <w:b/>
                <w:lang w:eastAsia="hu-HU"/>
              </w:rPr>
              <w:t>&gt;</w:t>
            </w:r>
          </w:p>
          <w:p w14:paraId="24067800" w14:textId="00D26D4D" w:rsidR="00B37BC1" w:rsidRPr="00BC1C80" w:rsidRDefault="00B37BC1" w:rsidP="006E0A77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hu-HU"/>
              </w:rPr>
            </w:pPr>
            <w:r>
              <w:rPr>
                <w:rFonts w:ascii="Arial" w:eastAsia="Palatino Linotype" w:hAnsi="Arial" w:cs="Arial"/>
                <w:b/>
                <w:lang w:eastAsia="hu-HU"/>
              </w:rPr>
              <w:t>M</w:t>
            </w:r>
            <w:r w:rsidRPr="00BC1C80">
              <w:rPr>
                <w:rFonts w:ascii="Arial" w:eastAsia="Palatino Linotype" w:hAnsi="Arial" w:cs="Arial"/>
                <w:b/>
                <w:lang w:eastAsia="hu-HU"/>
              </w:rPr>
              <w:t>unkavállaló</w:t>
            </w:r>
          </w:p>
        </w:tc>
      </w:tr>
    </w:tbl>
    <w:p w14:paraId="1131F5CD" w14:textId="47970C10" w:rsidR="0094708A" w:rsidRPr="00BC1C80" w:rsidRDefault="0094708A" w:rsidP="00BC1C80">
      <w:pPr>
        <w:tabs>
          <w:tab w:val="left" w:pos="3615"/>
        </w:tabs>
        <w:autoSpaceDE w:val="0"/>
        <w:autoSpaceDN w:val="0"/>
        <w:adjustRightInd w:val="0"/>
        <w:spacing w:after="0"/>
        <w:jc w:val="both"/>
        <w:rPr>
          <w:rFonts w:ascii="Arial" w:eastAsia="Palatino Linotype" w:hAnsi="Arial" w:cs="Arial"/>
          <w:b/>
          <w:lang w:eastAsia="hu-HU"/>
        </w:rPr>
      </w:pPr>
      <w:r w:rsidRPr="00BC1C80">
        <w:rPr>
          <w:rFonts w:ascii="Arial" w:eastAsia="Palatino Linotype" w:hAnsi="Arial" w:cs="Arial"/>
          <w:b/>
          <w:bCs/>
          <w:lang w:eastAsia="hu-HU"/>
        </w:rPr>
        <w:t xml:space="preserve">               </w:t>
      </w:r>
      <w:r w:rsidRPr="00BC1C80">
        <w:rPr>
          <w:rFonts w:ascii="Arial" w:eastAsia="Palatino Linotype" w:hAnsi="Arial" w:cs="Arial"/>
          <w:b/>
          <w:lang w:eastAsia="hu-HU"/>
        </w:rPr>
        <w:tab/>
      </w:r>
      <w:r w:rsidRPr="00BC1C80">
        <w:rPr>
          <w:rFonts w:ascii="Arial" w:eastAsia="Palatino Linotype" w:hAnsi="Arial" w:cs="Arial"/>
          <w:b/>
          <w:lang w:eastAsia="hu-HU"/>
        </w:rPr>
        <w:tab/>
      </w:r>
      <w:r w:rsidRPr="00BC1C80">
        <w:rPr>
          <w:rFonts w:ascii="Arial" w:eastAsia="Palatino Linotype" w:hAnsi="Arial" w:cs="Arial"/>
          <w:b/>
          <w:lang w:eastAsia="hu-HU"/>
        </w:rPr>
        <w:tab/>
      </w:r>
      <w:r w:rsidRPr="00BC1C80">
        <w:rPr>
          <w:rFonts w:ascii="Arial" w:eastAsia="Palatino Linotype" w:hAnsi="Arial" w:cs="Arial"/>
          <w:b/>
          <w:lang w:eastAsia="hu-HU"/>
        </w:rPr>
        <w:tab/>
        <w:t xml:space="preserve"> </w:t>
      </w:r>
      <w:r w:rsidR="00E94EC2">
        <w:rPr>
          <w:rFonts w:ascii="Arial" w:eastAsia="Palatino Linotype" w:hAnsi="Arial" w:cs="Arial"/>
          <w:b/>
          <w:lang w:eastAsia="hu-HU"/>
        </w:rPr>
        <w:t xml:space="preserve">    </w:t>
      </w:r>
    </w:p>
    <w:p w14:paraId="287949F4" w14:textId="08B692F7" w:rsidR="0094708A" w:rsidRPr="00B73046" w:rsidRDefault="0094708A" w:rsidP="00B73046">
      <w:pPr>
        <w:tabs>
          <w:tab w:val="left" w:pos="3615"/>
        </w:tabs>
        <w:autoSpaceDE w:val="0"/>
        <w:autoSpaceDN w:val="0"/>
        <w:adjustRightInd w:val="0"/>
        <w:spacing w:after="0"/>
        <w:jc w:val="both"/>
        <w:rPr>
          <w:rFonts w:ascii="Arial" w:eastAsia="Palatino Linotype" w:hAnsi="Arial" w:cs="Arial"/>
          <w:b/>
          <w:lang w:eastAsia="hu-HU"/>
        </w:rPr>
      </w:pPr>
      <w:r w:rsidRPr="00BC1C80">
        <w:rPr>
          <w:rFonts w:ascii="Arial" w:eastAsia="Palatino Linotype" w:hAnsi="Arial" w:cs="Arial"/>
          <w:b/>
          <w:lang w:eastAsia="hu-HU"/>
        </w:rPr>
        <w:t xml:space="preserve">                 </w:t>
      </w:r>
    </w:p>
    <w:sectPr w:rsidR="0094708A" w:rsidRPr="00B73046" w:rsidSect="00C52541">
      <w:type w:val="continuous"/>
      <w:pgSz w:w="11906" w:h="16838"/>
      <w:pgMar w:top="156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4BE58" w14:textId="77777777" w:rsidR="00344529" w:rsidRDefault="00344529" w:rsidP="005F24B6">
      <w:pPr>
        <w:spacing w:after="0" w:line="240" w:lineRule="auto"/>
      </w:pPr>
      <w:r>
        <w:separator/>
      </w:r>
    </w:p>
  </w:endnote>
  <w:endnote w:type="continuationSeparator" w:id="0">
    <w:p w14:paraId="40BA078B" w14:textId="77777777" w:rsidR="00344529" w:rsidRDefault="00344529" w:rsidP="005F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D2AB" w14:textId="3FB3E6D2" w:rsidR="00251366" w:rsidRPr="00E94EC2" w:rsidRDefault="00251366" w:rsidP="00A9372D">
    <w:pPr>
      <w:spacing w:after="0" w:line="360" w:lineRule="auto"/>
      <w:rPr>
        <w:rFonts w:ascii="Book Antiqua" w:hAnsi="Book Antiqua"/>
        <w:color w:val="767171" w:themeColor="background2" w:themeShade="80"/>
        <w:sz w:val="20"/>
        <w:szCs w:val="20"/>
      </w:rPr>
    </w:pPr>
  </w:p>
  <w:sdt>
    <w:sdtPr>
      <w:id w:val="-184046445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45652498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46DCD259" w14:textId="77777777" w:rsidR="00A9372D" w:rsidRPr="00DD379F" w:rsidRDefault="00A9372D" w:rsidP="00A9372D">
            <w:pPr>
              <w:spacing w:after="0"/>
              <w:jc w:val="center"/>
              <w:rPr>
                <w:rFonts w:ascii="Arial" w:hAnsi="Arial" w:cs="Arial"/>
                <w:color w:val="999999"/>
                <w:sz w:val="16"/>
                <w:szCs w:val="16"/>
              </w:rPr>
            </w:pPr>
            <w:r w:rsidRPr="00DD379F">
              <w:rPr>
                <w:rFonts w:ascii="Arial" w:hAnsi="Arial" w:cs="Arial"/>
                <w:b/>
                <w:color w:val="999999"/>
                <w:sz w:val="16"/>
                <w:szCs w:val="16"/>
              </w:rPr>
              <w:t>OFA Országos Foglalkoztatási Közhasznú Nonprofit Korlátolt Felelősségű Társaság</w:t>
            </w:r>
            <w:r w:rsidRPr="00DD379F">
              <w:rPr>
                <w:rFonts w:ascii="Arial" w:hAnsi="Arial" w:cs="Arial"/>
                <w:color w:val="999999"/>
                <w:sz w:val="16"/>
                <w:szCs w:val="16"/>
              </w:rPr>
              <w:t xml:space="preserve"> </w:t>
            </w:r>
          </w:p>
          <w:p w14:paraId="207E7993" w14:textId="7843F74B" w:rsidR="00A9372D" w:rsidRPr="00DD379F" w:rsidRDefault="00A9372D" w:rsidP="00A9372D">
            <w:pPr>
              <w:spacing w:after="0"/>
              <w:jc w:val="center"/>
              <w:rPr>
                <w:rFonts w:ascii="Arial" w:hAnsi="Arial" w:cs="Arial"/>
                <w:color w:val="999999"/>
                <w:sz w:val="16"/>
                <w:szCs w:val="16"/>
              </w:rPr>
            </w:pPr>
            <w:r w:rsidRPr="00DD379F">
              <w:rPr>
                <w:rFonts w:ascii="Arial" w:hAnsi="Arial" w:cs="Arial"/>
                <w:color w:val="999999"/>
                <w:sz w:val="16"/>
                <w:szCs w:val="16"/>
              </w:rPr>
              <w:t xml:space="preserve">Székhely: 1036 Budapest, Lajos utca 80. | Levelezési cím: 1301 Budapest, Pf.: 84. </w:t>
            </w:r>
          </w:p>
          <w:p w14:paraId="2F0ABCB1" w14:textId="77777777" w:rsidR="00A9372D" w:rsidRPr="00DD379F" w:rsidRDefault="00A9372D" w:rsidP="00A9372D">
            <w:pPr>
              <w:spacing w:after="0"/>
              <w:jc w:val="center"/>
              <w:rPr>
                <w:rFonts w:ascii="Arial" w:hAnsi="Arial" w:cs="Arial"/>
                <w:color w:val="999999"/>
                <w:sz w:val="16"/>
                <w:szCs w:val="16"/>
              </w:rPr>
            </w:pPr>
            <w:r w:rsidRPr="00DD379F">
              <w:rPr>
                <w:rFonts w:ascii="Arial" w:hAnsi="Arial" w:cs="Arial"/>
                <w:color w:val="999999"/>
                <w:sz w:val="16"/>
                <w:szCs w:val="16"/>
              </w:rPr>
              <w:t>Központi telefonszám: +36 (1) 555-2900 | Központi fax szám: +36 (1) 555-2929 | E-mail: info@ofa.hu</w:t>
            </w:r>
          </w:p>
          <w:p w14:paraId="49F5A64C" w14:textId="77777777" w:rsidR="00A9372D" w:rsidRPr="00DD379F" w:rsidRDefault="00A9372D" w:rsidP="00A9372D">
            <w:pPr>
              <w:spacing w:after="0"/>
              <w:jc w:val="center"/>
              <w:rPr>
                <w:rFonts w:ascii="Arial" w:hAnsi="Arial" w:cs="Arial"/>
                <w:color w:val="999999"/>
                <w:sz w:val="16"/>
                <w:szCs w:val="16"/>
              </w:rPr>
            </w:pPr>
          </w:p>
          <w:p w14:paraId="6FF97CD6" w14:textId="77777777" w:rsidR="00A9372D" w:rsidRPr="00DD379F" w:rsidRDefault="00A9372D" w:rsidP="00A9372D">
            <w:pPr>
              <w:spacing w:after="0"/>
              <w:jc w:val="center"/>
              <w:rPr>
                <w:rFonts w:ascii="Arial" w:hAnsi="Arial" w:cs="Arial"/>
                <w:b/>
                <w:color w:val="999999"/>
                <w:sz w:val="16"/>
                <w:szCs w:val="16"/>
              </w:rPr>
            </w:pPr>
            <w:r w:rsidRPr="00DD379F">
              <w:rPr>
                <w:rFonts w:ascii="Arial" w:hAnsi="Arial" w:cs="Arial"/>
                <w:color w:val="999999"/>
                <w:sz w:val="16"/>
                <w:szCs w:val="16"/>
              </w:rPr>
              <w:t xml:space="preserve">Oldalszám: </w:t>
            </w:r>
            <w:r w:rsidRPr="00DD379F">
              <w:rPr>
                <w:rFonts w:ascii="Arial" w:hAnsi="Arial" w:cs="Arial"/>
                <w:color w:val="999999"/>
                <w:sz w:val="16"/>
                <w:szCs w:val="16"/>
              </w:rPr>
              <w:fldChar w:fldCharType="begin"/>
            </w:r>
            <w:r w:rsidRPr="00DD379F">
              <w:rPr>
                <w:rFonts w:ascii="Arial" w:hAnsi="Arial" w:cs="Arial"/>
                <w:color w:val="999999"/>
                <w:sz w:val="16"/>
                <w:szCs w:val="16"/>
              </w:rPr>
              <w:instrText>PAGE</w:instrText>
            </w:r>
            <w:r w:rsidRPr="00DD379F">
              <w:rPr>
                <w:rFonts w:ascii="Arial" w:hAnsi="Arial" w:cs="Arial"/>
                <w:color w:val="999999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999999"/>
                <w:sz w:val="16"/>
                <w:szCs w:val="16"/>
              </w:rPr>
              <w:t>1</w:t>
            </w:r>
            <w:r w:rsidRPr="00DD379F">
              <w:rPr>
                <w:rFonts w:ascii="Arial" w:hAnsi="Arial" w:cs="Arial"/>
                <w:color w:val="999999"/>
                <w:sz w:val="16"/>
                <w:szCs w:val="16"/>
              </w:rPr>
              <w:fldChar w:fldCharType="end"/>
            </w:r>
          </w:p>
          <w:p w14:paraId="513705AB" w14:textId="60DFE56D" w:rsidR="00A9372D" w:rsidRDefault="00000000" w:rsidP="00A9372D">
            <w:pPr>
              <w:pStyle w:val="llb"/>
              <w:rPr>
                <w:rFonts w:ascii="Arial" w:hAnsi="Arial" w:cs="Arial"/>
              </w:rPr>
            </w:pPr>
          </w:p>
        </w:sdtContent>
      </w:sdt>
      <w:p w14:paraId="1E754843" w14:textId="790F40C6" w:rsidR="002D09B0" w:rsidRPr="00E441A4" w:rsidRDefault="00A9372D" w:rsidP="00A9372D">
        <w:pPr>
          <w:tabs>
            <w:tab w:val="center" w:pos="4536"/>
            <w:tab w:val="left" w:pos="5490"/>
          </w:tabs>
          <w:spacing w:after="0"/>
          <w:rPr>
            <w:rFonts w:ascii="Arial" w:hAnsi="Arial" w:cs="Arial"/>
          </w:rPr>
        </w:pP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E6447" w14:textId="77777777" w:rsidR="00344529" w:rsidRDefault="00344529" w:rsidP="005F24B6">
      <w:pPr>
        <w:spacing w:after="0" w:line="240" w:lineRule="auto"/>
      </w:pPr>
      <w:r>
        <w:separator/>
      </w:r>
    </w:p>
  </w:footnote>
  <w:footnote w:type="continuationSeparator" w:id="0">
    <w:p w14:paraId="2C689A9F" w14:textId="77777777" w:rsidR="00344529" w:rsidRDefault="00344529" w:rsidP="005F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49DC" w14:textId="19FCE87C" w:rsidR="0004647E" w:rsidRDefault="00E441A4" w:rsidP="002C54FA">
    <w:pPr>
      <w:pStyle w:val="lfej"/>
      <w:tabs>
        <w:tab w:val="clear" w:pos="9072"/>
        <w:tab w:val="left" w:pos="7230"/>
      </w:tabs>
      <w:ind w:right="1701"/>
    </w:pPr>
    <w:r>
      <w:rPr>
        <w:noProof/>
      </w:rPr>
      <w:drawing>
        <wp:inline distT="0" distB="0" distL="0" distR="0" wp14:anchorId="166F8EA7" wp14:editId="50C05995">
          <wp:extent cx="3267075" cy="760095"/>
          <wp:effectExtent l="0" t="0" r="0" b="1905"/>
          <wp:docPr id="169464543" name="Kép 1" descr="A képen szöveg, Grafika, képernyőkép, Betűtípu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196974" name="Kép 1" descr="A képen szöveg, Grafika, képernyőkép, Betűtípus látható&#10;&#10;Automatikusan generált leírá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760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9FD"/>
    <w:multiLevelType w:val="multilevel"/>
    <w:tmpl w:val="BADAC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A7837"/>
    <w:multiLevelType w:val="hybridMultilevel"/>
    <w:tmpl w:val="FCE6A3CC"/>
    <w:lvl w:ilvl="0" w:tplc="3EAEE752">
      <w:start w:val="1"/>
      <w:numFmt w:val="upperRoman"/>
      <w:lvlText w:val="%1.)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1A0"/>
    <w:multiLevelType w:val="multilevel"/>
    <w:tmpl w:val="7B7EF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7D34A8"/>
    <w:multiLevelType w:val="multilevel"/>
    <w:tmpl w:val="AFAC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24C84"/>
    <w:multiLevelType w:val="hybridMultilevel"/>
    <w:tmpl w:val="6E3A373E"/>
    <w:lvl w:ilvl="0" w:tplc="27C8A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13E9"/>
    <w:multiLevelType w:val="hybridMultilevel"/>
    <w:tmpl w:val="CD8AC8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62F31"/>
    <w:multiLevelType w:val="multilevel"/>
    <w:tmpl w:val="3EB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1715A"/>
    <w:multiLevelType w:val="hybridMultilevel"/>
    <w:tmpl w:val="061489D6"/>
    <w:lvl w:ilvl="0" w:tplc="38545164">
      <w:start w:val="1"/>
      <w:numFmt w:val="decimal"/>
      <w:lvlText w:val="%1."/>
      <w:lvlJc w:val="left"/>
      <w:pPr>
        <w:ind w:left="1065" w:hanging="360"/>
      </w:pPr>
      <w:rPr>
        <w:rFonts w:ascii="Calibri" w:eastAsia="Cambria" w:hAnsi="Calibri" w:cs="Times New Roman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1964DDE"/>
    <w:multiLevelType w:val="hybridMultilevel"/>
    <w:tmpl w:val="C46A8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66C1"/>
    <w:multiLevelType w:val="hybridMultilevel"/>
    <w:tmpl w:val="C2FE1ACC"/>
    <w:lvl w:ilvl="0" w:tplc="CDEC852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31921"/>
    <w:multiLevelType w:val="hybridMultilevel"/>
    <w:tmpl w:val="D416DA00"/>
    <w:lvl w:ilvl="0" w:tplc="6FE08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13407"/>
    <w:multiLevelType w:val="hybridMultilevel"/>
    <w:tmpl w:val="76FC3F4C"/>
    <w:lvl w:ilvl="0" w:tplc="2E4A57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E5536"/>
    <w:multiLevelType w:val="hybridMultilevel"/>
    <w:tmpl w:val="80A00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E76DA"/>
    <w:multiLevelType w:val="multilevel"/>
    <w:tmpl w:val="B2B6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03790"/>
    <w:multiLevelType w:val="multilevel"/>
    <w:tmpl w:val="B0CC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C71FD"/>
    <w:multiLevelType w:val="multilevel"/>
    <w:tmpl w:val="84BA4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101783"/>
    <w:multiLevelType w:val="multilevel"/>
    <w:tmpl w:val="5CA2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DA5B87"/>
    <w:multiLevelType w:val="hybridMultilevel"/>
    <w:tmpl w:val="C5303CD4"/>
    <w:lvl w:ilvl="0" w:tplc="08EED2DC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CE705D"/>
    <w:multiLevelType w:val="hybridMultilevel"/>
    <w:tmpl w:val="3D7E7B3C"/>
    <w:lvl w:ilvl="0" w:tplc="CE5E973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17B03"/>
    <w:multiLevelType w:val="multilevel"/>
    <w:tmpl w:val="CEE8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CC6AD5"/>
    <w:multiLevelType w:val="multilevel"/>
    <w:tmpl w:val="8064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9C59F1"/>
    <w:multiLevelType w:val="multilevel"/>
    <w:tmpl w:val="89086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977102"/>
    <w:multiLevelType w:val="multilevel"/>
    <w:tmpl w:val="547C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1C20F2"/>
    <w:multiLevelType w:val="hybridMultilevel"/>
    <w:tmpl w:val="21E0D632"/>
    <w:lvl w:ilvl="0" w:tplc="9B466544">
      <w:start w:val="4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65741"/>
    <w:multiLevelType w:val="hybridMultilevel"/>
    <w:tmpl w:val="0686C378"/>
    <w:lvl w:ilvl="0" w:tplc="3B3AA0C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C7AC3"/>
    <w:multiLevelType w:val="hybridMultilevel"/>
    <w:tmpl w:val="4392ADF2"/>
    <w:lvl w:ilvl="0" w:tplc="B4A48ABA">
      <w:start w:val="1"/>
      <w:numFmt w:val="upperRoman"/>
      <w:lvlText w:val="%1.)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E5FAF"/>
    <w:multiLevelType w:val="multilevel"/>
    <w:tmpl w:val="28BE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E0705C"/>
    <w:multiLevelType w:val="multilevel"/>
    <w:tmpl w:val="733E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EB59D3"/>
    <w:multiLevelType w:val="multilevel"/>
    <w:tmpl w:val="8F5A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8E3DD5"/>
    <w:multiLevelType w:val="multilevel"/>
    <w:tmpl w:val="9710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AE3D40"/>
    <w:multiLevelType w:val="multilevel"/>
    <w:tmpl w:val="1C5A18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5E53DD"/>
    <w:multiLevelType w:val="multilevel"/>
    <w:tmpl w:val="1884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2B1963"/>
    <w:multiLevelType w:val="multilevel"/>
    <w:tmpl w:val="66B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BC4558"/>
    <w:multiLevelType w:val="hybridMultilevel"/>
    <w:tmpl w:val="D40EC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24C0E"/>
    <w:multiLevelType w:val="hybridMultilevel"/>
    <w:tmpl w:val="790A1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E6783"/>
    <w:multiLevelType w:val="multilevel"/>
    <w:tmpl w:val="C8A2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694C4F"/>
    <w:multiLevelType w:val="hybridMultilevel"/>
    <w:tmpl w:val="D416DA00"/>
    <w:lvl w:ilvl="0" w:tplc="6FE08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8B7897"/>
    <w:multiLevelType w:val="multilevel"/>
    <w:tmpl w:val="FFD2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497F91"/>
    <w:multiLevelType w:val="multilevel"/>
    <w:tmpl w:val="44B6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D24DB2"/>
    <w:multiLevelType w:val="multilevel"/>
    <w:tmpl w:val="E6829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0D32F5"/>
    <w:multiLevelType w:val="multilevel"/>
    <w:tmpl w:val="1786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055DF6"/>
    <w:multiLevelType w:val="multilevel"/>
    <w:tmpl w:val="05BE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802DDD"/>
    <w:multiLevelType w:val="multilevel"/>
    <w:tmpl w:val="7650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8423867">
    <w:abstractNumId w:val="12"/>
  </w:num>
  <w:num w:numId="2" w16cid:durableId="1496804573">
    <w:abstractNumId w:val="1"/>
  </w:num>
  <w:num w:numId="3" w16cid:durableId="2000579156">
    <w:abstractNumId w:val="14"/>
  </w:num>
  <w:num w:numId="4" w16cid:durableId="37052464">
    <w:abstractNumId w:val="26"/>
  </w:num>
  <w:num w:numId="5" w16cid:durableId="1878539400">
    <w:abstractNumId w:val="39"/>
  </w:num>
  <w:num w:numId="6" w16cid:durableId="264966337">
    <w:abstractNumId w:val="42"/>
  </w:num>
  <w:num w:numId="7" w16cid:durableId="227807860">
    <w:abstractNumId w:val="21"/>
  </w:num>
  <w:num w:numId="8" w16cid:durableId="189923792">
    <w:abstractNumId w:val="0"/>
  </w:num>
  <w:num w:numId="9" w16cid:durableId="507212203">
    <w:abstractNumId w:val="38"/>
  </w:num>
  <w:num w:numId="10" w16cid:durableId="1459034971">
    <w:abstractNumId w:val="37"/>
  </w:num>
  <w:num w:numId="11" w16cid:durableId="1171411187">
    <w:abstractNumId w:val="20"/>
  </w:num>
  <w:num w:numId="12" w16cid:durableId="1446005034">
    <w:abstractNumId w:val="15"/>
  </w:num>
  <w:num w:numId="13" w16cid:durableId="745688082">
    <w:abstractNumId w:val="28"/>
  </w:num>
  <w:num w:numId="14" w16cid:durableId="1835023713">
    <w:abstractNumId w:val="27"/>
  </w:num>
  <w:num w:numId="15" w16cid:durableId="962660553">
    <w:abstractNumId w:val="3"/>
  </w:num>
  <w:num w:numId="16" w16cid:durableId="1690838121">
    <w:abstractNumId w:val="16"/>
  </w:num>
  <w:num w:numId="17" w16cid:durableId="1703630701">
    <w:abstractNumId w:val="24"/>
  </w:num>
  <w:num w:numId="18" w16cid:durableId="1550611684">
    <w:abstractNumId w:val="18"/>
  </w:num>
  <w:num w:numId="19" w16cid:durableId="88277740">
    <w:abstractNumId w:val="25"/>
  </w:num>
  <w:num w:numId="20" w16cid:durableId="1610969694">
    <w:abstractNumId w:val="29"/>
  </w:num>
  <w:num w:numId="21" w16cid:durableId="1645433029">
    <w:abstractNumId w:val="13"/>
  </w:num>
  <w:num w:numId="22" w16cid:durableId="1334258143">
    <w:abstractNumId w:val="40"/>
  </w:num>
  <w:num w:numId="23" w16cid:durableId="1582106558">
    <w:abstractNumId w:val="22"/>
  </w:num>
  <w:num w:numId="24" w16cid:durableId="389692728">
    <w:abstractNumId w:val="35"/>
  </w:num>
  <w:num w:numId="25" w16cid:durableId="876509354">
    <w:abstractNumId w:val="31"/>
  </w:num>
  <w:num w:numId="26" w16cid:durableId="174812984">
    <w:abstractNumId w:val="32"/>
  </w:num>
  <w:num w:numId="27" w16cid:durableId="1656491230">
    <w:abstractNumId w:val="41"/>
  </w:num>
  <w:num w:numId="28" w16cid:durableId="1641305248">
    <w:abstractNumId w:val="19"/>
  </w:num>
  <w:num w:numId="29" w16cid:durableId="980961515">
    <w:abstractNumId w:val="5"/>
  </w:num>
  <w:num w:numId="30" w16cid:durableId="1365401868">
    <w:abstractNumId w:val="33"/>
  </w:num>
  <w:num w:numId="31" w16cid:durableId="1341465534">
    <w:abstractNumId w:val="17"/>
  </w:num>
  <w:num w:numId="32" w16cid:durableId="1508639260">
    <w:abstractNumId w:val="7"/>
  </w:num>
  <w:num w:numId="33" w16cid:durableId="1586722602">
    <w:abstractNumId w:val="23"/>
  </w:num>
  <w:num w:numId="34" w16cid:durableId="12272493">
    <w:abstractNumId w:val="10"/>
  </w:num>
  <w:num w:numId="35" w16cid:durableId="1142968257">
    <w:abstractNumId w:val="11"/>
  </w:num>
  <w:num w:numId="36" w16cid:durableId="2001956119">
    <w:abstractNumId w:val="36"/>
  </w:num>
  <w:num w:numId="37" w16cid:durableId="1337224078">
    <w:abstractNumId w:val="8"/>
  </w:num>
  <w:num w:numId="38" w16cid:durableId="1687247855">
    <w:abstractNumId w:val="9"/>
  </w:num>
  <w:num w:numId="39" w16cid:durableId="916788326">
    <w:abstractNumId w:val="6"/>
  </w:num>
  <w:num w:numId="40" w16cid:durableId="239294242">
    <w:abstractNumId w:val="4"/>
  </w:num>
  <w:num w:numId="41" w16cid:durableId="476192801">
    <w:abstractNumId w:val="2"/>
  </w:num>
  <w:num w:numId="42" w16cid:durableId="2048068840">
    <w:abstractNumId w:val="34"/>
  </w:num>
  <w:num w:numId="43" w16cid:durableId="16793820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BC"/>
    <w:rsid w:val="00003450"/>
    <w:rsid w:val="00013065"/>
    <w:rsid w:val="00016BDD"/>
    <w:rsid w:val="00031B21"/>
    <w:rsid w:val="00033E4F"/>
    <w:rsid w:val="0003574E"/>
    <w:rsid w:val="0004205A"/>
    <w:rsid w:val="00044263"/>
    <w:rsid w:val="0004647E"/>
    <w:rsid w:val="0004783D"/>
    <w:rsid w:val="000572C3"/>
    <w:rsid w:val="00060DEE"/>
    <w:rsid w:val="000616FB"/>
    <w:rsid w:val="0006195C"/>
    <w:rsid w:val="000637AB"/>
    <w:rsid w:val="00063E23"/>
    <w:rsid w:val="0006459C"/>
    <w:rsid w:val="000703C1"/>
    <w:rsid w:val="00074297"/>
    <w:rsid w:val="00081853"/>
    <w:rsid w:val="000821BF"/>
    <w:rsid w:val="0008477B"/>
    <w:rsid w:val="00086050"/>
    <w:rsid w:val="0008698D"/>
    <w:rsid w:val="00090A1C"/>
    <w:rsid w:val="000934FD"/>
    <w:rsid w:val="00096826"/>
    <w:rsid w:val="000A0CC4"/>
    <w:rsid w:val="000A34AE"/>
    <w:rsid w:val="000A40BF"/>
    <w:rsid w:val="000A4DF1"/>
    <w:rsid w:val="000A7C8C"/>
    <w:rsid w:val="000B582D"/>
    <w:rsid w:val="000B73D3"/>
    <w:rsid w:val="000C04D2"/>
    <w:rsid w:val="000D226C"/>
    <w:rsid w:val="000D48D1"/>
    <w:rsid w:val="000E6453"/>
    <w:rsid w:val="000F22BF"/>
    <w:rsid w:val="000F2398"/>
    <w:rsid w:val="000F5F7C"/>
    <w:rsid w:val="0011647F"/>
    <w:rsid w:val="00116726"/>
    <w:rsid w:val="001224B3"/>
    <w:rsid w:val="0013283B"/>
    <w:rsid w:val="00141BD6"/>
    <w:rsid w:val="0014510E"/>
    <w:rsid w:val="0015207E"/>
    <w:rsid w:val="00156A78"/>
    <w:rsid w:val="00156F0C"/>
    <w:rsid w:val="00174047"/>
    <w:rsid w:val="00175A8B"/>
    <w:rsid w:val="00180615"/>
    <w:rsid w:val="00195E1D"/>
    <w:rsid w:val="001A3590"/>
    <w:rsid w:val="001A37D8"/>
    <w:rsid w:val="001A5667"/>
    <w:rsid w:val="001C1106"/>
    <w:rsid w:val="001D374A"/>
    <w:rsid w:val="001D691A"/>
    <w:rsid w:val="001F387E"/>
    <w:rsid w:val="001F41DD"/>
    <w:rsid w:val="001F79DC"/>
    <w:rsid w:val="00206170"/>
    <w:rsid w:val="002133EE"/>
    <w:rsid w:val="0022027D"/>
    <w:rsid w:val="00221C7E"/>
    <w:rsid w:val="00221F70"/>
    <w:rsid w:val="00222142"/>
    <w:rsid w:val="00223CD9"/>
    <w:rsid w:val="00224C2D"/>
    <w:rsid w:val="002300EF"/>
    <w:rsid w:val="002308CF"/>
    <w:rsid w:val="002334FD"/>
    <w:rsid w:val="00243326"/>
    <w:rsid w:val="002476B7"/>
    <w:rsid w:val="00251366"/>
    <w:rsid w:val="00251DE7"/>
    <w:rsid w:val="00252F2D"/>
    <w:rsid w:val="00253129"/>
    <w:rsid w:val="002637D5"/>
    <w:rsid w:val="00272273"/>
    <w:rsid w:val="00273590"/>
    <w:rsid w:val="00273700"/>
    <w:rsid w:val="00275245"/>
    <w:rsid w:val="00283759"/>
    <w:rsid w:val="00284252"/>
    <w:rsid w:val="00285603"/>
    <w:rsid w:val="0028779A"/>
    <w:rsid w:val="002912B0"/>
    <w:rsid w:val="00293616"/>
    <w:rsid w:val="00294E87"/>
    <w:rsid w:val="00297DED"/>
    <w:rsid w:val="002A26AB"/>
    <w:rsid w:val="002B396D"/>
    <w:rsid w:val="002C2636"/>
    <w:rsid w:val="002C3C0F"/>
    <w:rsid w:val="002C5017"/>
    <w:rsid w:val="002C54FA"/>
    <w:rsid w:val="002D09B0"/>
    <w:rsid w:val="002D7270"/>
    <w:rsid w:val="002E2BEA"/>
    <w:rsid w:val="002F3FE8"/>
    <w:rsid w:val="002F58E0"/>
    <w:rsid w:val="003060AD"/>
    <w:rsid w:val="00307A85"/>
    <w:rsid w:val="003108E6"/>
    <w:rsid w:val="00314922"/>
    <w:rsid w:val="00314B69"/>
    <w:rsid w:val="003173F8"/>
    <w:rsid w:val="0032278C"/>
    <w:rsid w:val="00327C1A"/>
    <w:rsid w:val="00327F55"/>
    <w:rsid w:val="00330926"/>
    <w:rsid w:val="003328F7"/>
    <w:rsid w:val="00333874"/>
    <w:rsid w:val="003341B9"/>
    <w:rsid w:val="00334CCC"/>
    <w:rsid w:val="00344529"/>
    <w:rsid w:val="00357631"/>
    <w:rsid w:val="003578D4"/>
    <w:rsid w:val="003674EB"/>
    <w:rsid w:val="00370A02"/>
    <w:rsid w:val="00376C12"/>
    <w:rsid w:val="0038222D"/>
    <w:rsid w:val="0038502D"/>
    <w:rsid w:val="003A4FCC"/>
    <w:rsid w:val="003A5470"/>
    <w:rsid w:val="003A5641"/>
    <w:rsid w:val="003B08FB"/>
    <w:rsid w:val="003B2328"/>
    <w:rsid w:val="003B6DFF"/>
    <w:rsid w:val="003C6DB6"/>
    <w:rsid w:val="003D2291"/>
    <w:rsid w:val="003E24F2"/>
    <w:rsid w:val="003E36E9"/>
    <w:rsid w:val="003E47B7"/>
    <w:rsid w:val="003F15BD"/>
    <w:rsid w:val="00402417"/>
    <w:rsid w:val="00406CD7"/>
    <w:rsid w:val="00406CFB"/>
    <w:rsid w:val="00407461"/>
    <w:rsid w:val="00407665"/>
    <w:rsid w:val="00411062"/>
    <w:rsid w:val="004250C9"/>
    <w:rsid w:val="00425311"/>
    <w:rsid w:val="00430994"/>
    <w:rsid w:val="004335BC"/>
    <w:rsid w:val="004416E2"/>
    <w:rsid w:val="004446A3"/>
    <w:rsid w:val="004516E6"/>
    <w:rsid w:val="00452F88"/>
    <w:rsid w:val="00453A19"/>
    <w:rsid w:val="00454FF5"/>
    <w:rsid w:val="0046003A"/>
    <w:rsid w:val="00465438"/>
    <w:rsid w:val="004659D2"/>
    <w:rsid w:val="00470262"/>
    <w:rsid w:val="00470382"/>
    <w:rsid w:val="004723C1"/>
    <w:rsid w:val="00474788"/>
    <w:rsid w:val="00474E38"/>
    <w:rsid w:val="00475366"/>
    <w:rsid w:val="0047615F"/>
    <w:rsid w:val="004861EE"/>
    <w:rsid w:val="00494E80"/>
    <w:rsid w:val="00495225"/>
    <w:rsid w:val="00497A4F"/>
    <w:rsid w:val="004A0A7A"/>
    <w:rsid w:val="004A501D"/>
    <w:rsid w:val="004A560A"/>
    <w:rsid w:val="004A5FD4"/>
    <w:rsid w:val="004A6A88"/>
    <w:rsid w:val="004B1E5D"/>
    <w:rsid w:val="004B2CB1"/>
    <w:rsid w:val="004B357A"/>
    <w:rsid w:val="004B69E7"/>
    <w:rsid w:val="004C096C"/>
    <w:rsid w:val="004C4E98"/>
    <w:rsid w:val="004C4FC6"/>
    <w:rsid w:val="004C5D28"/>
    <w:rsid w:val="004C6677"/>
    <w:rsid w:val="004D6256"/>
    <w:rsid w:val="004E279E"/>
    <w:rsid w:val="004E32CC"/>
    <w:rsid w:val="004E3AA0"/>
    <w:rsid w:val="004E4E18"/>
    <w:rsid w:val="004E50C5"/>
    <w:rsid w:val="004F1741"/>
    <w:rsid w:val="004F7849"/>
    <w:rsid w:val="00502B44"/>
    <w:rsid w:val="00513443"/>
    <w:rsid w:val="00514FC4"/>
    <w:rsid w:val="00516582"/>
    <w:rsid w:val="00535BF3"/>
    <w:rsid w:val="00536DC3"/>
    <w:rsid w:val="00536F9B"/>
    <w:rsid w:val="0053791F"/>
    <w:rsid w:val="0054530D"/>
    <w:rsid w:val="0054776F"/>
    <w:rsid w:val="005526C1"/>
    <w:rsid w:val="00552C5C"/>
    <w:rsid w:val="005554AC"/>
    <w:rsid w:val="00557AEC"/>
    <w:rsid w:val="00566BD3"/>
    <w:rsid w:val="00581ADC"/>
    <w:rsid w:val="00585114"/>
    <w:rsid w:val="0058543E"/>
    <w:rsid w:val="0058673B"/>
    <w:rsid w:val="00590944"/>
    <w:rsid w:val="0059791E"/>
    <w:rsid w:val="005A2FF9"/>
    <w:rsid w:val="005A5BB7"/>
    <w:rsid w:val="005A7040"/>
    <w:rsid w:val="005B2A40"/>
    <w:rsid w:val="005B7B6E"/>
    <w:rsid w:val="005D2B87"/>
    <w:rsid w:val="005D56E8"/>
    <w:rsid w:val="005F24B6"/>
    <w:rsid w:val="005F5E95"/>
    <w:rsid w:val="005F652A"/>
    <w:rsid w:val="00606555"/>
    <w:rsid w:val="006069A4"/>
    <w:rsid w:val="006122F2"/>
    <w:rsid w:val="0061465A"/>
    <w:rsid w:val="006153A8"/>
    <w:rsid w:val="006245C0"/>
    <w:rsid w:val="006314DB"/>
    <w:rsid w:val="0063738B"/>
    <w:rsid w:val="00646847"/>
    <w:rsid w:val="00651BC7"/>
    <w:rsid w:val="0065640B"/>
    <w:rsid w:val="00656F2C"/>
    <w:rsid w:val="0066152E"/>
    <w:rsid w:val="0067314B"/>
    <w:rsid w:val="00677BCF"/>
    <w:rsid w:val="00681670"/>
    <w:rsid w:val="00697091"/>
    <w:rsid w:val="006A09E3"/>
    <w:rsid w:val="006A0C43"/>
    <w:rsid w:val="006A3963"/>
    <w:rsid w:val="006A3EED"/>
    <w:rsid w:val="006A3F48"/>
    <w:rsid w:val="006A53DB"/>
    <w:rsid w:val="006A62B0"/>
    <w:rsid w:val="006B09E6"/>
    <w:rsid w:val="006B0A45"/>
    <w:rsid w:val="006B289B"/>
    <w:rsid w:val="006B421E"/>
    <w:rsid w:val="006B6FC0"/>
    <w:rsid w:val="006B701D"/>
    <w:rsid w:val="006C04CC"/>
    <w:rsid w:val="006C07A6"/>
    <w:rsid w:val="006C0CB9"/>
    <w:rsid w:val="006C1517"/>
    <w:rsid w:val="006C2518"/>
    <w:rsid w:val="006C5427"/>
    <w:rsid w:val="006D0842"/>
    <w:rsid w:val="006D1529"/>
    <w:rsid w:val="006E0A77"/>
    <w:rsid w:val="006E29EE"/>
    <w:rsid w:val="006E2D87"/>
    <w:rsid w:val="006E5086"/>
    <w:rsid w:val="006E5F73"/>
    <w:rsid w:val="006E7A30"/>
    <w:rsid w:val="006F5F58"/>
    <w:rsid w:val="0070551D"/>
    <w:rsid w:val="007072A0"/>
    <w:rsid w:val="00707340"/>
    <w:rsid w:val="007077D6"/>
    <w:rsid w:val="00714708"/>
    <w:rsid w:val="0071714D"/>
    <w:rsid w:val="00722985"/>
    <w:rsid w:val="007263E3"/>
    <w:rsid w:val="0073544D"/>
    <w:rsid w:val="007355AE"/>
    <w:rsid w:val="0073583C"/>
    <w:rsid w:val="00741247"/>
    <w:rsid w:val="0075039B"/>
    <w:rsid w:val="007557C8"/>
    <w:rsid w:val="00756085"/>
    <w:rsid w:val="0077491D"/>
    <w:rsid w:val="007764BF"/>
    <w:rsid w:val="00791A1D"/>
    <w:rsid w:val="00797043"/>
    <w:rsid w:val="00797F91"/>
    <w:rsid w:val="007A0142"/>
    <w:rsid w:val="007A1936"/>
    <w:rsid w:val="007A624A"/>
    <w:rsid w:val="007A7922"/>
    <w:rsid w:val="007B2A03"/>
    <w:rsid w:val="007B4B2F"/>
    <w:rsid w:val="007B70C1"/>
    <w:rsid w:val="007C2D4F"/>
    <w:rsid w:val="007C52D6"/>
    <w:rsid w:val="007D279D"/>
    <w:rsid w:val="007D4122"/>
    <w:rsid w:val="007E40B8"/>
    <w:rsid w:val="007F12E8"/>
    <w:rsid w:val="007F3D0E"/>
    <w:rsid w:val="007F6326"/>
    <w:rsid w:val="0080371B"/>
    <w:rsid w:val="00807373"/>
    <w:rsid w:val="008075FF"/>
    <w:rsid w:val="008105A4"/>
    <w:rsid w:val="008179B6"/>
    <w:rsid w:val="008269F7"/>
    <w:rsid w:val="00827C9B"/>
    <w:rsid w:val="008353D4"/>
    <w:rsid w:val="00841161"/>
    <w:rsid w:val="008452C6"/>
    <w:rsid w:val="00850F6C"/>
    <w:rsid w:val="00853718"/>
    <w:rsid w:val="00856310"/>
    <w:rsid w:val="00856637"/>
    <w:rsid w:val="00857ED6"/>
    <w:rsid w:val="00860822"/>
    <w:rsid w:val="00860A7D"/>
    <w:rsid w:val="0086223C"/>
    <w:rsid w:val="00864C8C"/>
    <w:rsid w:val="008662CA"/>
    <w:rsid w:val="00870967"/>
    <w:rsid w:val="0087400D"/>
    <w:rsid w:val="00877D28"/>
    <w:rsid w:val="008818DC"/>
    <w:rsid w:val="00894E2B"/>
    <w:rsid w:val="008A0A89"/>
    <w:rsid w:val="008B3054"/>
    <w:rsid w:val="008B7D6C"/>
    <w:rsid w:val="008D34C2"/>
    <w:rsid w:val="008D5868"/>
    <w:rsid w:val="008D737C"/>
    <w:rsid w:val="008E07FB"/>
    <w:rsid w:val="008F60F2"/>
    <w:rsid w:val="00900074"/>
    <w:rsid w:val="00900920"/>
    <w:rsid w:val="0090132D"/>
    <w:rsid w:val="00902A23"/>
    <w:rsid w:val="00904185"/>
    <w:rsid w:val="009152F6"/>
    <w:rsid w:val="009158A7"/>
    <w:rsid w:val="0091760C"/>
    <w:rsid w:val="00917D9C"/>
    <w:rsid w:val="0094437F"/>
    <w:rsid w:val="0094708A"/>
    <w:rsid w:val="009478F8"/>
    <w:rsid w:val="00947A3D"/>
    <w:rsid w:val="009514FF"/>
    <w:rsid w:val="00952C64"/>
    <w:rsid w:val="00953E58"/>
    <w:rsid w:val="00960D12"/>
    <w:rsid w:val="00960D36"/>
    <w:rsid w:val="00962669"/>
    <w:rsid w:val="0096456D"/>
    <w:rsid w:val="00965BBD"/>
    <w:rsid w:val="00967297"/>
    <w:rsid w:val="00970CEE"/>
    <w:rsid w:val="00984F3C"/>
    <w:rsid w:val="00986428"/>
    <w:rsid w:val="009A1A71"/>
    <w:rsid w:val="009A278C"/>
    <w:rsid w:val="009A7C2D"/>
    <w:rsid w:val="009A7C95"/>
    <w:rsid w:val="009B30A3"/>
    <w:rsid w:val="009B5ACD"/>
    <w:rsid w:val="009C1CC0"/>
    <w:rsid w:val="009C3E62"/>
    <w:rsid w:val="009C5BBC"/>
    <w:rsid w:val="009C769E"/>
    <w:rsid w:val="009D51BE"/>
    <w:rsid w:val="009D6F3F"/>
    <w:rsid w:val="009E066E"/>
    <w:rsid w:val="009E1196"/>
    <w:rsid w:val="009E35AB"/>
    <w:rsid w:val="009E5C92"/>
    <w:rsid w:val="009E7E9D"/>
    <w:rsid w:val="009F3BE8"/>
    <w:rsid w:val="00A1246F"/>
    <w:rsid w:val="00A153C8"/>
    <w:rsid w:val="00A16BD8"/>
    <w:rsid w:val="00A16EC8"/>
    <w:rsid w:val="00A26EF5"/>
    <w:rsid w:val="00A33B75"/>
    <w:rsid w:val="00A407B4"/>
    <w:rsid w:val="00A4171F"/>
    <w:rsid w:val="00A42CDD"/>
    <w:rsid w:val="00A4465B"/>
    <w:rsid w:val="00A451B3"/>
    <w:rsid w:val="00A45E1B"/>
    <w:rsid w:val="00A5374E"/>
    <w:rsid w:val="00A55A30"/>
    <w:rsid w:val="00A574C8"/>
    <w:rsid w:val="00A60E65"/>
    <w:rsid w:val="00A6130C"/>
    <w:rsid w:val="00A667DF"/>
    <w:rsid w:val="00A67EE8"/>
    <w:rsid w:val="00A706F4"/>
    <w:rsid w:val="00A86335"/>
    <w:rsid w:val="00A868D4"/>
    <w:rsid w:val="00A9234F"/>
    <w:rsid w:val="00A9372D"/>
    <w:rsid w:val="00A948B6"/>
    <w:rsid w:val="00A94A79"/>
    <w:rsid w:val="00AA467D"/>
    <w:rsid w:val="00AA7827"/>
    <w:rsid w:val="00AD046E"/>
    <w:rsid w:val="00AD2C2D"/>
    <w:rsid w:val="00AD74E1"/>
    <w:rsid w:val="00AE358B"/>
    <w:rsid w:val="00AE7AB8"/>
    <w:rsid w:val="00AF1F1F"/>
    <w:rsid w:val="00AF26BE"/>
    <w:rsid w:val="00B019E7"/>
    <w:rsid w:val="00B03EDC"/>
    <w:rsid w:val="00B05048"/>
    <w:rsid w:val="00B07A7A"/>
    <w:rsid w:val="00B10E25"/>
    <w:rsid w:val="00B116A5"/>
    <w:rsid w:val="00B15409"/>
    <w:rsid w:val="00B1693F"/>
    <w:rsid w:val="00B170AA"/>
    <w:rsid w:val="00B17A8B"/>
    <w:rsid w:val="00B37137"/>
    <w:rsid w:val="00B37845"/>
    <w:rsid w:val="00B37BC1"/>
    <w:rsid w:val="00B42F35"/>
    <w:rsid w:val="00B44471"/>
    <w:rsid w:val="00B44C7F"/>
    <w:rsid w:val="00B4683F"/>
    <w:rsid w:val="00B51C1F"/>
    <w:rsid w:val="00B53BD0"/>
    <w:rsid w:val="00B5559C"/>
    <w:rsid w:val="00B56B1B"/>
    <w:rsid w:val="00B571B5"/>
    <w:rsid w:val="00B6472C"/>
    <w:rsid w:val="00B64C7A"/>
    <w:rsid w:val="00B669EE"/>
    <w:rsid w:val="00B70D4E"/>
    <w:rsid w:val="00B720B8"/>
    <w:rsid w:val="00B73046"/>
    <w:rsid w:val="00B76672"/>
    <w:rsid w:val="00B7744B"/>
    <w:rsid w:val="00B81662"/>
    <w:rsid w:val="00B8209C"/>
    <w:rsid w:val="00B86E22"/>
    <w:rsid w:val="00B9367D"/>
    <w:rsid w:val="00BA312B"/>
    <w:rsid w:val="00BA3B6C"/>
    <w:rsid w:val="00BB0B69"/>
    <w:rsid w:val="00BB33FF"/>
    <w:rsid w:val="00BB34CC"/>
    <w:rsid w:val="00BB495A"/>
    <w:rsid w:val="00BB4EDD"/>
    <w:rsid w:val="00BC1C80"/>
    <w:rsid w:val="00BC3BF7"/>
    <w:rsid w:val="00BD7B6C"/>
    <w:rsid w:val="00BE0D2C"/>
    <w:rsid w:val="00BE0F56"/>
    <w:rsid w:val="00BE566A"/>
    <w:rsid w:val="00BF0AC1"/>
    <w:rsid w:val="00BF4861"/>
    <w:rsid w:val="00BF5B6E"/>
    <w:rsid w:val="00C00A25"/>
    <w:rsid w:val="00C01D37"/>
    <w:rsid w:val="00C069CF"/>
    <w:rsid w:val="00C11744"/>
    <w:rsid w:val="00C152BF"/>
    <w:rsid w:val="00C2348D"/>
    <w:rsid w:val="00C27D76"/>
    <w:rsid w:val="00C316B6"/>
    <w:rsid w:val="00C33B7E"/>
    <w:rsid w:val="00C33D2C"/>
    <w:rsid w:val="00C4147E"/>
    <w:rsid w:val="00C4176E"/>
    <w:rsid w:val="00C454F7"/>
    <w:rsid w:val="00C45B5A"/>
    <w:rsid w:val="00C52541"/>
    <w:rsid w:val="00C5325A"/>
    <w:rsid w:val="00C703C3"/>
    <w:rsid w:val="00C8190A"/>
    <w:rsid w:val="00C8209B"/>
    <w:rsid w:val="00C84944"/>
    <w:rsid w:val="00C85B09"/>
    <w:rsid w:val="00C85FDC"/>
    <w:rsid w:val="00C86223"/>
    <w:rsid w:val="00C9228E"/>
    <w:rsid w:val="00C96168"/>
    <w:rsid w:val="00C96C86"/>
    <w:rsid w:val="00CA348E"/>
    <w:rsid w:val="00CB6C89"/>
    <w:rsid w:val="00CC3E07"/>
    <w:rsid w:val="00CD1DFC"/>
    <w:rsid w:val="00CD53CB"/>
    <w:rsid w:val="00CE3110"/>
    <w:rsid w:val="00CE422F"/>
    <w:rsid w:val="00CF4518"/>
    <w:rsid w:val="00CF5AB8"/>
    <w:rsid w:val="00CF7E09"/>
    <w:rsid w:val="00D11B97"/>
    <w:rsid w:val="00D16C24"/>
    <w:rsid w:val="00D20834"/>
    <w:rsid w:val="00D21056"/>
    <w:rsid w:val="00D212B1"/>
    <w:rsid w:val="00D22617"/>
    <w:rsid w:val="00D35BB2"/>
    <w:rsid w:val="00D36A6B"/>
    <w:rsid w:val="00D41401"/>
    <w:rsid w:val="00D446FD"/>
    <w:rsid w:val="00D50BFF"/>
    <w:rsid w:val="00D51687"/>
    <w:rsid w:val="00D800F7"/>
    <w:rsid w:val="00D82F59"/>
    <w:rsid w:val="00D83563"/>
    <w:rsid w:val="00D926ED"/>
    <w:rsid w:val="00D95B67"/>
    <w:rsid w:val="00D95B73"/>
    <w:rsid w:val="00D97B71"/>
    <w:rsid w:val="00D97BCF"/>
    <w:rsid w:val="00DA2E49"/>
    <w:rsid w:val="00DB45A5"/>
    <w:rsid w:val="00DB50EF"/>
    <w:rsid w:val="00DC0F0E"/>
    <w:rsid w:val="00DC3B31"/>
    <w:rsid w:val="00DC639C"/>
    <w:rsid w:val="00DD11AC"/>
    <w:rsid w:val="00DD42DD"/>
    <w:rsid w:val="00DD7A97"/>
    <w:rsid w:val="00DE01C1"/>
    <w:rsid w:val="00E035B0"/>
    <w:rsid w:val="00E167AC"/>
    <w:rsid w:val="00E16C87"/>
    <w:rsid w:val="00E16CB6"/>
    <w:rsid w:val="00E200F1"/>
    <w:rsid w:val="00E20527"/>
    <w:rsid w:val="00E25F28"/>
    <w:rsid w:val="00E30269"/>
    <w:rsid w:val="00E4153B"/>
    <w:rsid w:val="00E41ED6"/>
    <w:rsid w:val="00E42A06"/>
    <w:rsid w:val="00E441A4"/>
    <w:rsid w:val="00E47F63"/>
    <w:rsid w:val="00E52ED8"/>
    <w:rsid w:val="00E60DA7"/>
    <w:rsid w:val="00E63218"/>
    <w:rsid w:val="00E63F06"/>
    <w:rsid w:val="00E661CF"/>
    <w:rsid w:val="00E724B3"/>
    <w:rsid w:val="00E732E7"/>
    <w:rsid w:val="00E7428F"/>
    <w:rsid w:val="00E8229A"/>
    <w:rsid w:val="00E82ADE"/>
    <w:rsid w:val="00E87720"/>
    <w:rsid w:val="00E879A1"/>
    <w:rsid w:val="00E9165A"/>
    <w:rsid w:val="00E92008"/>
    <w:rsid w:val="00E94EC2"/>
    <w:rsid w:val="00EA7B40"/>
    <w:rsid w:val="00ED070A"/>
    <w:rsid w:val="00ED1147"/>
    <w:rsid w:val="00ED13D6"/>
    <w:rsid w:val="00ED3B4B"/>
    <w:rsid w:val="00ED3C1F"/>
    <w:rsid w:val="00ED55FD"/>
    <w:rsid w:val="00ED639D"/>
    <w:rsid w:val="00EE1C55"/>
    <w:rsid w:val="00EE2232"/>
    <w:rsid w:val="00EE2E03"/>
    <w:rsid w:val="00EE4693"/>
    <w:rsid w:val="00EE7989"/>
    <w:rsid w:val="00EF15CA"/>
    <w:rsid w:val="00EF20C5"/>
    <w:rsid w:val="00EF210F"/>
    <w:rsid w:val="00EF5297"/>
    <w:rsid w:val="00EF7533"/>
    <w:rsid w:val="00F02499"/>
    <w:rsid w:val="00F03B69"/>
    <w:rsid w:val="00F057BD"/>
    <w:rsid w:val="00F0609D"/>
    <w:rsid w:val="00F11C28"/>
    <w:rsid w:val="00F144A7"/>
    <w:rsid w:val="00F215A2"/>
    <w:rsid w:val="00F268F6"/>
    <w:rsid w:val="00F301F6"/>
    <w:rsid w:val="00F34201"/>
    <w:rsid w:val="00F3578E"/>
    <w:rsid w:val="00F370E8"/>
    <w:rsid w:val="00F379D1"/>
    <w:rsid w:val="00F410D0"/>
    <w:rsid w:val="00F4515E"/>
    <w:rsid w:val="00F45A68"/>
    <w:rsid w:val="00F4608C"/>
    <w:rsid w:val="00F517B6"/>
    <w:rsid w:val="00F53336"/>
    <w:rsid w:val="00F55577"/>
    <w:rsid w:val="00F64A48"/>
    <w:rsid w:val="00F6637C"/>
    <w:rsid w:val="00F71412"/>
    <w:rsid w:val="00F81E33"/>
    <w:rsid w:val="00F83B36"/>
    <w:rsid w:val="00F846AF"/>
    <w:rsid w:val="00FA1F23"/>
    <w:rsid w:val="00FA2259"/>
    <w:rsid w:val="00FA5515"/>
    <w:rsid w:val="00FA7EBA"/>
    <w:rsid w:val="00FB6438"/>
    <w:rsid w:val="00FB7A5E"/>
    <w:rsid w:val="00FE2B57"/>
    <w:rsid w:val="00FE37F1"/>
    <w:rsid w:val="00FE38F4"/>
    <w:rsid w:val="00FE4395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F5678"/>
  <w15:chartTrackingRefBased/>
  <w15:docId w15:val="{9BD824FD-DD7F-4E77-B069-1B262F55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76B7"/>
    <w:pPr>
      <w:spacing w:after="200" w:line="276" w:lineRule="auto"/>
    </w:pPr>
  </w:style>
  <w:style w:type="paragraph" w:styleId="Cmsor1">
    <w:name w:val="heading 1"/>
    <w:basedOn w:val="Norml"/>
    <w:link w:val="Cmsor1Char"/>
    <w:uiPriority w:val="9"/>
    <w:qFormat/>
    <w:rsid w:val="002D72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30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E566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E566A"/>
    <w:rPr>
      <w:color w:val="954F72" w:themeColor="followedHyperlink"/>
      <w:u w:val="single"/>
    </w:rPr>
  </w:style>
  <w:style w:type="paragraph" w:styleId="Listaszerbekezds">
    <w:name w:val="List Paragraph"/>
    <w:basedOn w:val="Norml"/>
    <w:qFormat/>
    <w:rsid w:val="009A7C9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B2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2CB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F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24B6"/>
  </w:style>
  <w:style w:type="paragraph" w:styleId="llb">
    <w:name w:val="footer"/>
    <w:basedOn w:val="Norml"/>
    <w:link w:val="llbChar"/>
    <w:uiPriority w:val="99"/>
    <w:unhideWhenUsed/>
    <w:rsid w:val="005F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24B6"/>
  </w:style>
  <w:style w:type="character" w:styleId="Kiemels">
    <w:name w:val="Emphasis"/>
    <w:basedOn w:val="Bekezdsalapbettpusa"/>
    <w:qFormat/>
    <w:rsid w:val="002E2BEA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2D727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2D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2D727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2D7270"/>
    <w:rPr>
      <w:rFonts w:ascii="Times New Roman" w:eastAsia="Times New Roman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39"/>
    <w:rsid w:val="002D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F301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oh-">
    <w:name w:val="_3oh-"/>
    <w:basedOn w:val="Bekezdsalapbettpusa"/>
    <w:rsid w:val="00C316B6"/>
  </w:style>
  <w:style w:type="character" w:styleId="Kiemels2">
    <w:name w:val="Strong"/>
    <w:basedOn w:val="Bekezdsalapbettpusa"/>
    <w:uiPriority w:val="22"/>
    <w:qFormat/>
    <w:rsid w:val="00D41401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6F5F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F5F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F5F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5F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5F58"/>
    <w:rPr>
      <w:b/>
      <w:bCs/>
      <w:sz w:val="20"/>
      <w:szCs w:val="20"/>
    </w:rPr>
  </w:style>
  <w:style w:type="paragraph" w:customStyle="1" w:styleId="Default">
    <w:name w:val="Default"/>
    <w:rsid w:val="00D82F59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915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2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59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884941">
          <w:marLeft w:val="11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95">
              <w:marLeft w:val="0"/>
              <w:marRight w:val="0"/>
              <w:marTop w:val="0"/>
              <w:marBottom w:val="180"/>
              <w:divBdr>
                <w:top w:val="single" w:sz="6" w:space="0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246768773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549615269">
              <w:marLeft w:val="0"/>
              <w:marRight w:val="0"/>
              <w:marTop w:val="0"/>
              <w:marBottom w:val="180"/>
              <w:divBdr>
                <w:top w:val="single" w:sz="6" w:space="0" w:color="D5D5D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08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1165828005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1783305743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1910648018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  <w:divsChild>
                <w:div w:id="12834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33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87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741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3238">
          <w:marLeft w:val="11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690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504438549">
              <w:marLeft w:val="0"/>
              <w:marRight w:val="0"/>
              <w:marTop w:val="0"/>
              <w:marBottom w:val="180"/>
              <w:divBdr>
                <w:top w:val="single" w:sz="6" w:space="0" w:color="D5D5D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833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1007170671">
              <w:marLeft w:val="0"/>
              <w:marRight w:val="0"/>
              <w:marTop w:val="0"/>
              <w:marBottom w:val="180"/>
              <w:divBdr>
                <w:top w:val="single" w:sz="6" w:space="0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1638295171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1804468735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  <w:divsChild>
                <w:div w:id="14353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12363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</w:divsChild>
        </w:div>
      </w:divsChild>
    </w:div>
    <w:div w:id="1637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1940">
          <w:marLeft w:val="11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9478">
              <w:marLeft w:val="0"/>
              <w:marRight w:val="0"/>
              <w:marTop w:val="0"/>
              <w:marBottom w:val="180"/>
              <w:divBdr>
                <w:top w:val="single" w:sz="6" w:space="0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502281839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772749361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  <w:divsChild>
                <w:div w:id="2364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82112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1202471530">
              <w:marLeft w:val="0"/>
              <w:marRight w:val="0"/>
              <w:marTop w:val="0"/>
              <w:marBottom w:val="180"/>
              <w:divBdr>
                <w:top w:val="single" w:sz="6" w:space="0" w:color="D5D5D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349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1403672730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</w:divsChild>
        </w:div>
        <w:div w:id="2066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33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924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2777-87F6-45A1-AA49-41950410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csó Beatrix dr.</dc:creator>
  <cp:keywords/>
  <dc:description/>
  <cp:lastModifiedBy>Sümegi Tamás</cp:lastModifiedBy>
  <cp:revision>2</cp:revision>
  <cp:lastPrinted>2016-09-16T09:48:00Z</cp:lastPrinted>
  <dcterms:created xsi:type="dcterms:W3CDTF">2025-11-12T08:38:00Z</dcterms:created>
  <dcterms:modified xsi:type="dcterms:W3CDTF">2025-11-12T08:38:00Z</dcterms:modified>
</cp:coreProperties>
</file>